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DCC8" w14:textId="47039D3D" w:rsidR="00952DEE" w:rsidRPr="0038262F" w:rsidRDefault="00B30519" w:rsidP="00B30519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noProof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32"/>
        </w:rPr>
        <w:t xml:space="preserve">1. </w:t>
      </w:r>
      <w:r w:rsidR="005710B0" w:rsidRPr="0038262F">
        <w:rPr>
          <w:rFonts w:asciiTheme="minorHAnsi" w:hAnsiTheme="minorHAnsi" w:cstheme="minorHAnsi"/>
          <w:b/>
          <w:noProof/>
          <w:sz w:val="32"/>
          <w:szCs w:val="32"/>
        </w:rPr>
        <w:t xml:space="preserve">RESULTAT </w:t>
      </w:r>
      <w:r w:rsidR="00472B93" w:rsidRPr="0038262F">
        <w:rPr>
          <w:rFonts w:asciiTheme="minorHAnsi" w:hAnsiTheme="minorHAnsi" w:cstheme="minorHAnsi"/>
          <w:b/>
          <w:noProof/>
          <w:sz w:val="32"/>
          <w:szCs w:val="32"/>
        </w:rPr>
        <w:t>INNOVATION</w:t>
      </w:r>
    </w:p>
    <w:p w14:paraId="66F879FD" w14:textId="77777777" w:rsidR="00472B93" w:rsidRPr="00472B93" w:rsidRDefault="00472B93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noProof/>
        </w:rPr>
      </w:pPr>
    </w:p>
    <w:p w14:paraId="03A11370" w14:textId="3E8093AB" w:rsidR="008400F4" w:rsidRP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noProof/>
          <w:sz w:val="28"/>
          <w:szCs w:val="28"/>
        </w:rPr>
      </w:pPr>
      <w:r w:rsidRPr="00210B2B">
        <w:rPr>
          <w:rFonts w:asciiTheme="minorHAnsi" w:hAnsiTheme="minorHAnsi" w:cstheme="minorHAnsi"/>
          <w:b/>
          <w:noProof/>
          <w:sz w:val="28"/>
          <w:szCs w:val="28"/>
        </w:rPr>
        <w:t>1.1</w:t>
      </w:r>
      <w:r w:rsidR="00B02D13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02D13" w:rsidRPr="00B02D13">
        <w:rPr>
          <w:rFonts w:asciiTheme="minorHAnsi" w:hAnsiTheme="minorHAnsi" w:cstheme="minorHAnsi"/>
          <w:b/>
          <w:noProof/>
          <w:sz w:val="28"/>
          <w:szCs w:val="28"/>
        </w:rPr>
        <w:t xml:space="preserve">Danmark </w:t>
      </w:r>
      <w:r w:rsidR="00210B2B">
        <w:rPr>
          <w:rFonts w:asciiTheme="minorHAnsi" w:hAnsiTheme="minorHAnsi" w:cstheme="minorHAnsi"/>
          <w:b/>
          <w:noProof/>
          <w:sz w:val="28"/>
          <w:szCs w:val="28"/>
        </w:rPr>
        <w:t>bäst i Norden</w:t>
      </w:r>
      <w:r w:rsidR="00B02D13" w:rsidRPr="00B02D13">
        <w:rPr>
          <w:rFonts w:asciiTheme="minorHAnsi" w:hAnsiTheme="minorHAnsi" w:cstheme="minorHAnsi"/>
          <w:b/>
          <w:noProof/>
          <w:sz w:val="28"/>
          <w:szCs w:val="28"/>
        </w:rPr>
        <w:t xml:space="preserve"> på arkitektur</w:t>
      </w:r>
      <w:r w:rsidR="00B02D13">
        <w:rPr>
          <w:rFonts w:asciiTheme="minorHAnsi" w:hAnsiTheme="minorHAnsi" w:cstheme="minorHAnsi"/>
          <w:noProof/>
          <w:sz w:val="28"/>
          <w:szCs w:val="28"/>
        </w:rPr>
        <w:br/>
      </w:r>
      <w:r w:rsidR="00B02D13" w:rsidRPr="00210B2B">
        <w:rPr>
          <w:rFonts w:asciiTheme="minorHAnsi" w:hAnsiTheme="minorHAnsi" w:cstheme="minorHAnsi"/>
        </w:rPr>
        <w:t>När arkitekter</w:t>
      </w:r>
      <w:r w:rsidR="00210B2B" w:rsidRPr="00210B2B">
        <w:rPr>
          <w:rFonts w:asciiTheme="minorHAnsi" w:hAnsiTheme="minorHAnsi" w:cstheme="minorHAnsi"/>
        </w:rPr>
        <w:t>na får ranka olika länder i Norden</w:t>
      </w:r>
      <w:r w:rsidR="00210B2B">
        <w:rPr>
          <w:rFonts w:asciiTheme="minorHAnsi" w:hAnsiTheme="minorHAnsi" w:cstheme="minorHAnsi"/>
        </w:rPr>
        <w:t xml:space="preserve"> anger en majoritet</w:t>
      </w:r>
      <w:r w:rsidR="00877BF4">
        <w:rPr>
          <w:rFonts w:asciiTheme="minorHAnsi" w:hAnsiTheme="minorHAnsi" w:cstheme="minorHAnsi"/>
        </w:rPr>
        <w:t xml:space="preserve"> (53%) </w:t>
      </w:r>
      <w:r w:rsidR="00210B2B" w:rsidRPr="00210B2B">
        <w:rPr>
          <w:rFonts w:asciiTheme="minorHAnsi" w:hAnsiTheme="minorHAnsi" w:cstheme="minorHAnsi"/>
        </w:rPr>
        <w:t xml:space="preserve">att Danmark är det mest </w:t>
      </w:r>
      <w:r w:rsidR="00B02D13" w:rsidRPr="00210B2B">
        <w:rPr>
          <w:rFonts w:asciiTheme="minorHAnsi" w:hAnsiTheme="minorHAnsi" w:cstheme="minorHAnsi"/>
        </w:rPr>
        <w:t xml:space="preserve">framstående </w:t>
      </w:r>
      <w:r w:rsidR="00210B2B" w:rsidRPr="00210B2B">
        <w:rPr>
          <w:rFonts w:asciiTheme="minorHAnsi" w:hAnsiTheme="minorHAnsi" w:cstheme="minorHAnsi"/>
        </w:rPr>
        <w:t xml:space="preserve">landet inom </w:t>
      </w:r>
      <w:r w:rsidR="00B02D13" w:rsidRPr="00210B2B">
        <w:rPr>
          <w:rFonts w:asciiTheme="minorHAnsi" w:hAnsiTheme="minorHAnsi" w:cstheme="minorHAnsi"/>
        </w:rPr>
        <w:t xml:space="preserve">arkitektur. </w:t>
      </w:r>
      <w:r w:rsidR="00210B2B">
        <w:rPr>
          <w:rFonts w:asciiTheme="minorHAnsi" w:hAnsiTheme="minorHAnsi" w:cstheme="minorHAnsi"/>
        </w:rPr>
        <w:t>Långt d</w:t>
      </w:r>
      <w:r w:rsidR="00210B2B" w:rsidRPr="00210B2B">
        <w:rPr>
          <w:rFonts w:asciiTheme="minorHAnsi" w:hAnsiTheme="minorHAnsi" w:cstheme="minorHAnsi"/>
        </w:rPr>
        <w:t>ärefter kommer Norge (15%) och Sverige (13%).</w:t>
      </w:r>
      <w:r w:rsidR="00210B2B">
        <w:rPr>
          <w:sz w:val="23"/>
          <w:szCs w:val="23"/>
        </w:rPr>
        <w:t xml:space="preserve"> </w:t>
      </w:r>
    </w:p>
    <w:p w14:paraId="51CCD643" w14:textId="7ADBA230" w:rsidR="008400F4" w:rsidRDefault="005710B0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59EB27" wp14:editId="56371E76">
            <wp:extent cx="5897880" cy="3154680"/>
            <wp:effectExtent l="0" t="0" r="7620" b="7620"/>
            <wp:docPr id="30" name="Diagram 30">
              <a:extLst xmlns:a="http://schemas.openxmlformats.org/drawingml/2006/main">
                <a:ext uri="{FF2B5EF4-FFF2-40B4-BE49-F238E27FC236}">
                  <a16:creationId xmlns:a16="http://schemas.microsoft.com/office/drawing/2014/main" id="{F8BCAFEC-8383-4B0D-9D75-E01E7934F8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79BD2A" w14:textId="55127EAF" w:rsid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4A915CF0" w14:textId="3AC29D9F" w:rsidR="0002057B" w:rsidRPr="00FD7B25" w:rsidRDefault="00877BF4" w:rsidP="0002057B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>1.2</w:t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Svensk arkitektur </w:t>
      </w:r>
      <w:r w:rsidR="00FD7B25" w:rsidRPr="00FD7B25">
        <w:rPr>
          <w:rFonts w:asciiTheme="minorHAnsi" w:hAnsiTheme="minorHAnsi" w:cstheme="minorHAnsi"/>
          <w:b/>
          <w:sz w:val="28"/>
          <w:szCs w:val="28"/>
          <w:lang w:eastAsia="en-US"/>
        </w:rPr>
        <w:t>konservativ och pragmatisk</w:t>
      </w:r>
      <w:r w:rsidR="00FD7B25"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="00FD7B25" w:rsidRPr="00FD7B25">
        <w:rPr>
          <w:rFonts w:asciiTheme="minorHAnsi" w:hAnsiTheme="minorHAnsi" w:cstheme="minorHAnsi"/>
          <w:lang w:eastAsia="en-US"/>
        </w:rPr>
        <w:t xml:space="preserve">När arkitekterna får välja om svensk arkitektur är </w:t>
      </w:r>
      <w:r w:rsidR="00FD7B25">
        <w:rPr>
          <w:rFonts w:asciiTheme="minorHAnsi" w:hAnsiTheme="minorHAnsi" w:cstheme="minorHAnsi"/>
          <w:lang w:eastAsia="en-US"/>
        </w:rPr>
        <w:t>mer konservativ och pragmatisk eller innovativ och konstnärlig i ett internationellt perspektiv, väljer 75 procent konservativ och pragmatisk.</w:t>
      </w:r>
    </w:p>
    <w:p w14:paraId="2D8DE7B0" w14:textId="38F11387" w:rsidR="00952DEE" w:rsidRDefault="00952DE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86E7CE" wp14:editId="60475BCC">
            <wp:extent cx="5760720" cy="2602230"/>
            <wp:effectExtent l="0" t="0" r="0" b="762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74068E14-1E2A-46E0-AD20-42945B24C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FA8452" w14:textId="799484B9" w:rsidR="00952DEE" w:rsidRDefault="00952DE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5ED1A53A" w14:textId="7D42FAAD" w:rsidR="00877BF4" w:rsidRP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1.3 Dansk</w:t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rkitektur </w:t>
      </w:r>
      <w:r w:rsidRPr="00877BF4">
        <w:rPr>
          <w:rFonts w:asciiTheme="minorHAnsi" w:hAnsiTheme="minorHAnsi" w:cstheme="minorHAnsi"/>
          <w:b/>
          <w:sz w:val="28"/>
          <w:szCs w:val="28"/>
          <w:lang w:eastAsia="en-US"/>
        </w:rPr>
        <w:t>innovativ och konstnärlig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Pr="00FD7B25">
        <w:rPr>
          <w:rFonts w:asciiTheme="minorHAnsi" w:hAnsiTheme="minorHAnsi" w:cstheme="minorHAnsi"/>
          <w:lang w:eastAsia="en-US"/>
        </w:rPr>
        <w:t>Nä</w:t>
      </w:r>
      <w:r>
        <w:rPr>
          <w:rFonts w:asciiTheme="minorHAnsi" w:hAnsiTheme="minorHAnsi" w:cstheme="minorHAnsi"/>
          <w:lang w:eastAsia="en-US"/>
        </w:rPr>
        <w:t>r arkitekterna får välja om dan</w:t>
      </w:r>
      <w:r w:rsidRPr="00FD7B25">
        <w:rPr>
          <w:rFonts w:asciiTheme="minorHAnsi" w:hAnsiTheme="minorHAnsi" w:cstheme="minorHAnsi"/>
          <w:lang w:eastAsia="en-US"/>
        </w:rPr>
        <w:t xml:space="preserve">sk arkitektur är </w:t>
      </w:r>
      <w:r>
        <w:rPr>
          <w:rFonts w:asciiTheme="minorHAnsi" w:hAnsiTheme="minorHAnsi" w:cstheme="minorHAnsi"/>
          <w:lang w:eastAsia="en-US"/>
        </w:rPr>
        <w:t>mer konservativ och pragmatisk eller innovativ och konstnärlig i ett internationellt perspektiv, väljer 82 procent innovativ och konstnärlig.</w:t>
      </w:r>
    </w:p>
    <w:p w14:paraId="2BBC9490" w14:textId="77777777" w:rsid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C9C20C4" wp14:editId="0CA1F1D9">
            <wp:extent cx="5760720" cy="2602230"/>
            <wp:effectExtent l="0" t="0" r="0" b="7620"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id="{133EA691-6054-474A-A34F-83A3EA577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4B4E7" w14:textId="4482808F" w:rsidR="009F6159" w:rsidRDefault="009F6159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7F8FD50" w14:textId="7B2D8383" w:rsidR="009F6159" w:rsidRDefault="009F6159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1.4 </w:t>
      </w:r>
      <w:r w:rsidRPr="00FD7B25">
        <w:rPr>
          <w:rFonts w:asciiTheme="minorHAnsi" w:hAnsiTheme="minorHAnsi" w:cstheme="minorHAnsi"/>
          <w:b/>
          <w:sz w:val="28"/>
          <w:szCs w:val="28"/>
          <w:lang w:eastAsia="en-US"/>
        </w:rPr>
        <w:t>Sv</w:t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t>ensk arkitektur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llvarlig</w:t>
      </w:r>
      <w:r w:rsidR="00877BF4"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Pr="00FD7B25">
        <w:rPr>
          <w:rFonts w:asciiTheme="minorHAnsi" w:hAnsiTheme="minorHAnsi" w:cstheme="minorHAnsi"/>
          <w:lang w:eastAsia="en-US"/>
        </w:rPr>
        <w:t xml:space="preserve">När arkitekterna får välja om svensk arkitektur är </w:t>
      </w:r>
      <w:r>
        <w:rPr>
          <w:rFonts w:asciiTheme="minorHAnsi" w:hAnsiTheme="minorHAnsi" w:cstheme="minorHAnsi"/>
          <w:lang w:eastAsia="en-US"/>
        </w:rPr>
        <w:t>mer allvarlig eller lekfull i ett internationellt perspektiv, väljer 77 procent allvarlig.</w:t>
      </w:r>
    </w:p>
    <w:p w14:paraId="3E61756E" w14:textId="546E962B" w:rsidR="00952DEE" w:rsidRDefault="00952DE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183E004" wp14:editId="4C155039">
            <wp:extent cx="5775960" cy="2895600"/>
            <wp:effectExtent l="0" t="0" r="0" b="0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BA9E4CB6-DE40-4D6C-AC9C-0AF468280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903FB1" w14:textId="77777777" w:rsidR="00877BF4" w:rsidRDefault="00877BF4" w:rsidP="009F6159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F0B03C3" w14:textId="77777777" w:rsid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0DF22AC1" w14:textId="77777777" w:rsid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0042B41" w14:textId="77777777" w:rsid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40F85B6" w14:textId="6C90CA48" w:rsidR="00877BF4" w:rsidRDefault="00877BF4" w:rsidP="00877BF4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1.5 Dansk</w:t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rkitektur 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lekfull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Pr="00FD7B25">
        <w:rPr>
          <w:rFonts w:asciiTheme="minorHAnsi" w:hAnsiTheme="minorHAnsi" w:cstheme="minorHAnsi"/>
          <w:lang w:eastAsia="en-US"/>
        </w:rPr>
        <w:t>Nä</w:t>
      </w:r>
      <w:r>
        <w:rPr>
          <w:rFonts w:asciiTheme="minorHAnsi" w:hAnsiTheme="minorHAnsi" w:cstheme="minorHAnsi"/>
          <w:lang w:eastAsia="en-US"/>
        </w:rPr>
        <w:t>r arkitekterna får välja om dan</w:t>
      </w:r>
      <w:r w:rsidRPr="00FD7B25">
        <w:rPr>
          <w:rFonts w:asciiTheme="minorHAnsi" w:hAnsiTheme="minorHAnsi" w:cstheme="minorHAnsi"/>
          <w:lang w:eastAsia="en-US"/>
        </w:rPr>
        <w:t xml:space="preserve">sk arkitektur är </w:t>
      </w:r>
      <w:r>
        <w:rPr>
          <w:rFonts w:asciiTheme="minorHAnsi" w:hAnsiTheme="minorHAnsi" w:cstheme="minorHAnsi"/>
          <w:lang w:eastAsia="en-US"/>
        </w:rPr>
        <w:t>mer allvarlig eller lekfull i ett internationellt perspektiv, väljer 65 procent lekfull.</w:t>
      </w:r>
    </w:p>
    <w:p w14:paraId="5B9AFB6F" w14:textId="77777777" w:rsidR="00877BF4" w:rsidRDefault="00877BF4" w:rsidP="009F6159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FDC8DF1" w14:textId="430AF656" w:rsidR="00877BF4" w:rsidRDefault="00877BF4" w:rsidP="009F6159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990E45" wp14:editId="08B9AC4F">
            <wp:extent cx="5684520" cy="2583180"/>
            <wp:effectExtent l="0" t="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E72DB187-998D-40EF-827F-0E94ED010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7F71F6" w14:textId="580683C9" w:rsidR="00952DEE" w:rsidRDefault="009F6159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="00877BF4">
        <w:rPr>
          <w:rFonts w:asciiTheme="minorHAnsi" w:hAnsiTheme="minorHAnsi" w:cstheme="minorHAnsi"/>
          <w:b/>
          <w:sz w:val="28"/>
          <w:szCs w:val="28"/>
          <w:lang w:eastAsia="en-US"/>
        </w:rPr>
        <w:t>1.6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</w:t>
      </w:r>
      <w:r w:rsidRPr="00FD7B25">
        <w:rPr>
          <w:rFonts w:asciiTheme="minorHAnsi" w:hAnsiTheme="minorHAnsi" w:cstheme="minorHAnsi"/>
          <w:b/>
          <w:sz w:val="28"/>
          <w:szCs w:val="28"/>
          <w:lang w:eastAsia="en-US"/>
        </w:rPr>
        <w:t>Sv</w:t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ensk arkitektur 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användarorienterad</w:t>
      </w:r>
      <w:r w:rsidR="00877BF4"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Pr="00FD7B25">
        <w:rPr>
          <w:rFonts w:asciiTheme="minorHAnsi" w:hAnsiTheme="minorHAnsi" w:cstheme="minorHAnsi"/>
          <w:lang w:eastAsia="en-US"/>
        </w:rPr>
        <w:t xml:space="preserve">När arkitekterna får välja om svensk arkitektur är </w:t>
      </w:r>
      <w:r>
        <w:rPr>
          <w:rFonts w:asciiTheme="minorHAnsi" w:hAnsiTheme="minorHAnsi" w:cstheme="minorHAnsi"/>
          <w:lang w:eastAsia="en-US"/>
        </w:rPr>
        <w:t>mer användarorienterad eller idéorienterad i ett internationellt perspektiv, väljer 83 procent användarorienterad.</w:t>
      </w:r>
    </w:p>
    <w:p w14:paraId="09704B1B" w14:textId="74984369" w:rsidR="00952DEE" w:rsidRDefault="00952DE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A1418C" wp14:editId="07B26A78">
            <wp:extent cx="5295900" cy="3002280"/>
            <wp:effectExtent l="0" t="0" r="0" b="7620"/>
            <wp:docPr id="19" name="Diagram 19">
              <a:extLst xmlns:a="http://schemas.openxmlformats.org/drawingml/2006/main">
                <a:ext uri="{FF2B5EF4-FFF2-40B4-BE49-F238E27FC236}">
                  <a16:creationId xmlns:a16="http://schemas.microsoft.com/office/drawing/2014/main" id="{F67B697C-DEE3-4E03-8674-7B55F91F5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380BBC" w14:textId="3D1B2426" w:rsidR="00E14BFA" w:rsidRDefault="00E14BFA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 xml:space="preserve">1.7 Dansk arkitektur 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idéorienterad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Pr="00FD7B25">
        <w:rPr>
          <w:rFonts w:asciiTheme="minorHAnsi" w:hAnsiTheme="minorHAnsi" w:cstheme="minorHAnsi"/>
          <w:lang w:eastAsia="en-US"/>
        </w:rPr>
        <w:t>N</w:t>
      </w:r>
      <w:r>
        <w:rPr>
          <w:rFonts w:asciiTheme="minorHAnsi" w:hAnsiTheme="minorHAnsi" w:cstheme="minorHAnsi"/>
          <w:lang w:eastAsia="en-US"/>
        </w:rPr>
        <w:t>är arkitekterna får välja om da</w:t>
      </w:r>
      <w:r w:rsidRPr="00FD7B25">
        <w:rPr>
          <w:rFonts w:asciiTheme="minorHAnsi" w:hAnsiTheme="minorHAnsi" w:cstheme="minorHAnsi"/>
          <w:lang w:eastAsia="en-US"/>
        </w:rPr>
        <w:t xml:space="preserve">nsk arkitektur är </w:t>
      </w:r>
      <w:r>
        <w:rPr>
          <w:rFonts w:asciiTheme="minorHAnsi" w:hAnsiTheme="minorHAnsi" w:cstheme="minorHAnsi"/>
          <w:lang w:eastAsia="en-US"/>
        </w:rPr>
        <w:t>mer användarorienterad eller idéorienterad i ett internationellt perspektiv, väljer 59 procent idéorienterad.</w:t>
      </w:r>
    </w:p>
    <w:p w14:paraId="0B1EE9A6" w14:textId="45855BB7" w:rsidR="00E14BFA" w:rsidRDefault="00E14BFA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1C5AA4" wp14:editId="2575A783">
            <wp:extent cx="5128260" cy="3078480"/>
            <wp:effectExtent l="0" t="0" r="0" b="7620"/>
            <wp:docPr id="25" name="Diagram 25">
              <a:extLst xmlns:a="http://schemas.openxmlformats.org/drawingml/2006/main">
                <a:ext uri="{FF2B5EF4-FFF2-40B4-BE49-F238E27FC236}">
                  <a16:creationId xmlns:a16="http://schemas.microsoft.com/office/drawing/2014/main" id="{B93AF269-D7FF-4E9A-B2CB-29B01D8BB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5F0184" w14:textId="39CE3C45" w:rsidR="00952DEE" w:rsidRDefault="00952DE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70A262D" w14:textId="795AE636" w:rsidR="0073225B" w:rsidRDefault="00E14BFA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>1.8</w:t>
      </w:r>
      <w:r w:rsidR="0073225B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</w:t>
      </w:r>
      <w:r w:rsidR="0073225B" w:rsidRPr="00FD7B25">
        <w:rPr>
          <w:rFonts w:asciiTheme="minorHAnsi" w:hAnsiTheme="minorHAnsi" w:cstheme="minorHAnsi"/>
          <w:b/>
          <w:sz w:val="28"/>
          <w:szCs w:val="28"/>
          <w:lang w:eastAsia="en-US"/>
        </w:rPr>
        <w:t>Sv</w:t>
      </w:r>
      <w:r w:rsidR="000D2DC9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ensk arkitektur </w:t>
      </w:r>
      <w:r w:rsidR="0073225B">
        <w:rPr>
          <w:rFonts w:asciiTheme="minorHAnsi" w:hAnsiTheme="minorHAnsi" w:cstheme="minorHAnsi"/>
          <w:b/>
          <w:sz w:val="28"/>
          <w:szCs w:val="28"/>
          <w:lang w:eastAsia="en-US"/>
        </w:rPr>
        <w:t>blygsam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="0073225B" w:rsidRPr="00FD7B25">
        <w:rPr>
          <w:rFonts w:asciiTheme="minorHAnsi" w:hAnsiTheme="minorHAnsi" w:cstheme="minorHAnsi"/>
          <w:lang w:eastAsia="en-US"/>
        </w:rPr>
        <w:t xml:space="preserve">När arkitekterna får välja om svensk arkitektur är </w:t>
      </w:r>
      <w:r w:rsidR="0073225B">
        <w:rPr>
          <w:rFonts w:asciiTheme="minorHAnsi" w:hAnsiTheme="minorHAnsi" w:cstheme="minorHAnsi"/>
          <w:lang w:eastAsia="en-US"/>
        </w:rPr>
        <w:t>mer blygsam eller självhävdande i ett internationellt perspektiv, väljer 75 procent</w:t>
      </w:r>
      <w:r w:rsidR="0073225B" w:rsidRPr="0073225B">
        <w:rPr>
          <w:rFonts w:asciiTheme="minorHAnsi" w:hAnsiTheme="minorHAnsi" w:cstheme="minorHAnsi"/>
          <w:lang w:eastAsia="en-US"/>
        </w:rPr>
        <w:t xml:space="preserve"> </w:t>
      </w:r>
      <w:r w:rsidR="0073225B">
        <w:rPr>
          <w:rFonts w:asciiTheme="minorHAnsi" w:hAnsiTheme="minorHAnsi" w:cstheme="minorHAnsi"/>
          <w:lang w:eastAsia="en-US"/>
        </w:rPr>
        <w:t>blygsam.</w:t>
      </w:r>
    </w:p>
    <w:p w14:paraId="66261C2D" w14:textId="3497E07D" w:rsidR="00952DEE" w:rsidRDefault="00952DE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8BF5EC" wp14:editId="31D91A7A">
            <wp:extent cx="5798820" cy="2788920"/>
            <wp:effectExtent l="0" t="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508B2B39-CD3F-45CF-A9F3-1807693EF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3E55D2" w14:textId="77777777" w:rsidR="00E14BFA" w:rsidRDefault="00E14BFA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25845B0" w14:textId="77777777" w:rsidR="00E14BFA" w:rsidRDefault="00E14BFA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06DEFE2" w14:textId="738264A9" w:rsidR="00E14BFA" w:rsidRDefault="000D2DC9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 xml:space="preserve">1.9 Dansk arkitektur </w:t>
      </w:r>
      <w:r w:rsidR="00E14BFA">
        <w:rPr>
          <w:rFonts w:asciiTheme="minorHAnsi" w:hAnsiTheme="minorHAnsi" w:cstheme="minorHAnsi"/>
          <w:b/>
          <w:sz w:val="28"/>
          <w:szCs w:val="28"/>
          <w:lang w:eastAsia="en-US"/>
        </w:rPr>
        <w:t>självhävdande</w:t>
      </w:r>
      <w:r w:rsidR="00E14BFA"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="00E14BFA" w:rsidRPr="00FD7B25">
        <w:rPr>
          <w:rFonts w:asciiTheme="minorHAnsi" w:hAnsiTheme="minorHAnsi" w:cstheme="minorHAnsi"/>
          <w:lang w:eastAsia="en-US"/>
        </w:rPr>
        <w:t>N</w:t>
      </w:r>
      <w:r w:rsidR="00E14BFA">
        <w:rPr>
          <w:rFonts w:asciiTheme="minorHAnsi" w:hAnsiTheme="minorHAnsi" w:cstheme="minorHAnsi"/>
          <w:lang w:eastAsia="en-US"/>
        </w:rPr>
        <w:t>är arkitekterna får välja om da</w:t>
      </w:r>
      <w:r w:rsidR="00E14BFA" w:rsidRPr="00FD7B25">
        <w:rPr>
          <w:rFonts w:asciiTheme="minorHAnsi" w:hAnsiTheme="minorHAnsi" w:cstheme="minorHAnsi"/>
          <w:lang w:eastAsia="en-US"/>
        </w:rPr>
        <w:t xml:space="preserve">nsk arkitektur är </w:t>
      </w:r>
      <w:r w:rsidR="00E14BFA">
        <w:rPr>
          <w:rFonts w:asciiTheme="minorHAnsi" w:hAnsiTheme="minorHAnsi" w:cstheme="minorHAnsi"/>
          <w:lang w:eastAsia="en-US"/>
        </w:rPr>
        <w:t>mer blygsam eller självhävdande i ett internationellt perspektiv, väljer 74 procent</w:t>
      </w:r>
      <w:r w:rsidR="00E14BFA" w:rsidRPr="00E14BFA">
        <w:rPr>
          <w:rFonts w:asciiTheme="minorHAnsi" w:hAnsiTheme="minorHAnsi" w:cstheme="minorHAnsi"/>
          <w:lang w:eastAsia="en-US"/>
        </w:rPr>
        <w:t xml:space="preserve"> </w:t>
      </w:r>
      <w:r w:rsidR="00E14BFA">
        <w:rPr>
          <w:rFonts w:asciiTheme="minorHAnsi" w:hAnsiTheme="minorHAnsi" w:cstheme="minorHAnsi"/>
          <w:lang w:eastAsia="en-US"/>
        </w:rPr>
        <w:t>självhävdande</w:t>
      </w:r>
      <w:r w:rsidR="00E14BFA" w:rsidRPr="0073225B">
        <w:rPr>
          <w:rFonts w:asciiTheme="minorHAnsi" w:hAnsiTheme="minorHAnsi" w:cstheme="minorHAnsi"/>
          <w:lang w:eastAsia="en-US"/>
        </w:rPr>
        <w:t>.</w:t>
      </w:r>
    </w:p>
    <w:p w14:paraId="2E2A11E7" w14:textId="18DE7D98" w:rsidR="00952DEE" w:rsidRDefault="00E14BFA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A8500C5" wp14:editId="669DE624">
            <wp:extent cx="5760720" cy="2602230"/>
            <wp:effectExtent l="0" t="0" r="0" b="0"/>
            <wp:docPr id="23" name="Diagram 23">
              <a:extLst xmlns:a="http://schemas.openxmlformats.org/drawingml/2006/main">
                <a:ext uri="{FF2B5EF4-FFF2-40B4-BE49-F238E27FC236}">
                  <a16:creationId xmlns:a16="http://schemas.microsoft.com/office/drawing/2014/main" id="{774E44C2-277D-486C-B23C-A80E92F2C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68EB28" w14:textId="0FA631EE" w:rsidR="00877BF4" w:rsidRPr="00DD4597" w:rsidRDefault="00DD4597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r w:rsidR="00E14BFA">
        <w:rPr>
          <w:rFonts w:asciiTheme="minorHAnsi" w:hAnsiTheme="minorHAnsi" w:cstheme="minorHAnsi"/>
          <w:b/>
          <w:noProof/>
          <w:sz w:val="28"/>
          <w:szCs w:val="28"/>
        </w:rPr>
        <w:t xml:space="preserve">1.10 </w:t>
      </w:r>
      <w:r w:rsidR="00422D79">
        <w:rPr>
          <w:rFonts w:asciiTheme="minorHAnsi" w:hAnsiTheme="minorHAnsi" w:cstheme="minorHAnsi"/>
          <w:b/>
          <w:noProof/>
          <w:sz w:val="28"/>
          <w:szCs w:val="28"/>
        </w:rPr>
        <w:t xml:space="preserve">Kortsiktiga lönsamhetskrav </w:t>
      </w:r>
      <w:r w:rsidR="00877BF4" w:rsidRPr="00210B2B">
        <w:rPr>
          <w:rFonts w:asciiTheme="minorHAnsi" w:hAnsiTheme="minorHAnsi" w:cstheme="minorHAnsi"/>
          <w:b/>
          <w:noProof/>
          <w:sz w:val="28"/>
          <w:szCs w:val="28"/>
        </w:rPr>
        <w:t>hindrar framstående arkitektur i Sverige</w:t>
      </w: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r w:rsidR="00877BF4">
        <w:rPr>
          <w:rFonts w:asciiTheme="minorHAnsi" w:hAnsiTheme="minorHAnsi" w:cstheme="minorHAnsi"/>
          <w:noProof/>
        </w:rPr>
        <w:t xml:space="preserve">Hela </w:t>
      </w:r>
      <w:r w:rsidR="00877BF4" w:rsidRPr="00210B2B">
        <w:rPr>
          <w:rFonts w:asciiTheme="minorHAnsi" w:hAnsiTheme="minorHAnsi" w:cstheme="minorHAnsi"/>
          <w:noProof/>
        </w:rPr>
        <w:t>93 procent av arkitekterna i undersökningen menar att kortsiktiga lönsamhetskrav i byggbolagen hindrar framstående arktektur i Sverige.</w:t>
      </w:r>
      <w:r w:rsidR="00877BF4">
        <w:rPr>
          <w:rFonts w:asciiTheme="minorHAnsi" w:hAnsiTheme="minorHAnsi" w:cstheme="minorHAnsi"/>
          <w:noProof/>
        </w:rPr>
        <w:t xml:space="preserve"> Därefter kommer att a</w:t>
      </w:r>
      <w:r w:rsidR="00877BF4" w:rsidRPr="00700F3F">
        <w:rPr>
          <w:rFonts w:asciiTheme="minorHAnsi" w:hAnsiTheme="minorHAnsi" w:cstheme="minorHAnsi"/>
          <w:noProof/>
        </w:rPr>
        <w:t>rkitekternas visioner blir förvanskade pga att entreprenören väljer billigare lösningar</w:t>
      </w:r>
      <w:r w:rsidR="00877BF4">
        <w:rPr>
          <w:rFonts w:asciiTheme="minorHAnsi" w:hAnsiTheme="minorHAnsi" w:cstheme="minorHAnsi"/>
          <w:noProof/>
        </w:rPr>
        <w:t xml:space="preserve"> (89%), att a</w:t>
      </w:r>
      <w:r w:rsidR="00877BF4" w:rsidRPr="00700F3F">
        <w:rPr>
          <w:rFonts w:asciiTheme="minorHAnsi" w:hAnsiTheme="minorHAnsi" w:cstheme="minorHAnsi"/>
          <w:noProof/>
        </w:rPr>
        <w:t>rkitekterna har en för svag roll i byggprocessen</w:t>
      </w:r>
      <w:r w:rsidR="00877BF4">
        <w:rPr>
          <w:rFonts w:asciiTheme="minorHAnsi" w:hAnsiTheme="minorHAnsi" w:cstheme="minorHAnsi"/>
          <w:noProof/>
        </w:rPr>
        <w:t xml:space="preserve"> (86%) samt att arkitekterna inte värderas tillräckligt (82%). Många menar även att det är för lite debatt och samtal om arkitektur (78%) och politikerna satsar för lite (77%).</w:t>
      </w:r>
    </w:p>
    <w:p w14:paraId="0C5E539F" w14:textId="77777777" w:rsidR="00480ACE" w:rsidRPr="00210B2B" w:rsidRDefault="00480ACE" w:rsidP="00E14BFA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noProof/>
        </w:rPr>
      </w:pPr>
    </w:p>
    <w:p w14:paraId="61124741" w14:textId="435003AF" w:rsidR="00877BF4" w:rsidRDefault="00877BF4" w:rsidP="00877BF4">
      <w:pPr>
        <w:pStyle w:val="Normalwebb"/>
        <w:spacing w:before="0" w:beforeAutospacing="0" w:after="135" w:afterAutospacing="0" w:line="270" w:lineRule="atLeast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D7B25">
        <w:rPr>
          <w:rFonts w:asciiTheme="minorHAnsi" w:hAnsiTheme="minorHAnsi" w:cstheme="minorHAnsi"/>
          <w:b/>
          <w:noProof/>
        </w:rPr>
        <w:t>Hinder för framstående arkitektur i Sverige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5446DD8" wp14:editId="7D36BA27">
            <wp:extent cx="5128260" cy="300990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36ED4F55-7D2F-4F23-AB0C-F00D1FDEE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1097EF" w14:textId="09F2F7E1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1F0D7E06" w14:textId="300DC0DE" w:rsidR="0002057B" w:rsidRPr="0002057B" w:rsidRDefault="0045720A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sz w:val="28"/>
          <w:szCs w:val="28"/>
          <w:lang w:eastAsia="en-US"/>
        </w:rPr>
      </w:pPr>
      <w:r w:rsidRPr="0045720A"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1.11 Allt vanligare att danska byråer bjuds in till prestigeuppdrag i Sverige</w:t>
      </w:r>
      <w:r>
        <w:rPr>
          <w:rFonts w:asciiTheme="minorHAnsi" w:hAnsiTheme="minorHAnsi" w:cstheme="minorHAnsi"/>
          <w:sz w:val="28"/>
          <w:szCs w:val="28"/>
          <w:lang w:eastAsia="en-US"/>
        </w:rPr>
        <w:br/>
      </w:r>
      <w:r w:rsidR="00DD4597">
        <w:rPr>
          <w:rFonts w:asciiTheme="minorHAnsi" w:hAnsiTheme="minorHAnsi" w:cstheme="minorHAnsi"/>
          <w:lang w:eastAsia="en-US"/>
        </w:rPr>
        <w:t xml:space="preserve">64 procent, </w:t>
      </w:r>
      <w:r w:rsidR="00B30519">
        <w:rPr>
          <w:rFonts w:asciiTheme="minorHAnsi" w:hAnsiTheme="minorHAnsi" w:cstheme="minorHAnsi"/>
          <w:lang w:eastAsia="en-US"/>
        </w:rPr>
        <w:t>nästan två av tre</w:t>
      </w:r>
      <w:r w:rsidRPr="0045720A">
        <w:rPr>
          <w:rFonts w:asciiTheme="minorHAnsi" w:hAnsiTheme="minorHAnsi" w:cstheme="minorHAnsi"/>
          <w:lang w:eastAsia="en-US"/>
        </w:rPr>
        <w:t xml:space="preserve"> arkitekter</w:t>
      </w:r>
      <w:r>
        <w:rPr>
          <w:rFonts w:asciiTheme="minorHAnsi" w:hAnsiTheme="minorHAnsi" w:cstheme="minorHAnsi"/>
          <w:lang w:eastAsia="en-US"/>
        </w:rPr>
        <w:t>,</w:t>
      </w:r>
      <w:r w:rsidRPr="0045720A">
        <w:rPr>
          <w:rFonts w:asciiTheme="minorHAnsi" w:hAnsiTheme="minorHAnsi" w:cstheme="minorHAnsi"/>
          <w:lang w:eastAsia="en-US"/>
        </w:rPr>
        <w:t xml:space="preserve"> instämmer i påståendet </w:t>
      </w:r>
      <w:r w:rsidR="00DD4597">
        <w:rPr>
          <w:rFonts w:asciiTheme="minorHAnsi" w:hAnsiTheme="minorHAnsi" w:cstheme="minorHAnsi"/>
          <w:lang w:eastAsia="en-US"/>
        </w:rPr>
        <w:t xml:space="preserve">om </w:t>
      </w:r>
      <w:r w:rsidRPr="0045720A">
        <w:rPr>
          <w:rFonts w:asciiTheme="minorHAnsi" w:hAnsiTheme="minorHAnsi" w:cstheme="minorHAnsi"/>
          <w:lang w:eastAsia="en-US"/>
        </w:rPr>
        <w:t>att det blir allt vanligare att bjuda in danska arkitektbyråer till tävlingar om prestigeuppdrag i Sverige</w:t>
      </w:r>
      <w:r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6B3F1503" w14:textId="2B25FADC" w:rsidR="008400F4" w:rsidRDefault="008400F4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4F90C6" wp14:editId="1D62883C">
            <wp:extent cx="5448300" cy="2644140"/>
            <wp:effectExtent l="0" t="0" r="0" b="3810"/>
            <wp:docPr id="26" name="Diagram 26">
              <a:extLst xmlns:a="http://schemas.openxmlformats.org/drawingml/2006/main">
                <a:ext uri="{FF2B5EF4-FFF2-40B4-BE49-F238E27FC236}">
                  <a16:creationId xmlns:a16="http://schemas.microsoft.com/office/drawing/2014/main" id="{375CE328-A24A-4E74-ADED-EAEAE3214E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1584AA" w14:textId="21217597" w:rsidR="0002057B" w:rsidRPr="000806F8" w:rsidRDefault="000806F8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>1.12</w:t>
      </w:r>
      <w:r w:rsidR="0045720A" w:rsidRPr="0045720A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Sverige borde bli bättre på att lyfta sina egna lovande talanger</w:t>
      </w:r>
      <w:r w:rsidR="0045720A"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Pr="000806F8">
        <w:rPr>
          <w:rFonts w:asciiTheme="minorHAnsi" w:hAnsiTheme="minorHAnsi" w:cstheme="minorHAnsi"/>
          <w:lang w:eastAsia="en-US"/>
        </w:rPr>
        <w:t xml:space="preserve">76 procent av arkitekterna instämmer i påståendet </w:t>
      </w:r>
      <w:r w:rsidR="00DD4597">
        <w:rPr>
          <w:rFonts w:asciiTheme="minorHAnsi" w:hAnsiTheme="minorHAnsi" w:cstheme="minorHAnsi"/>
          <w:lang w:eastAsia="en-US"/>
        </w:rPr>
        <w:t xml:space="preserve">om </w:t>
      </w:r>
      <w:r w:rsidRPr="000806F8">
        <w:rPr>
          <w:rFonts w:asciiTheme="minorHAnsi" w:hAnsiTheme="minorHAnsi" w:cstheme="minorHAnsi"/>
          <w:lang w:eastAsia="en-US"/>
        </w:rPr>
        <w:t>att Sverige borde bli bättre på att lyfta sina egna unga lovande talanger.</w:t>
      </w:r>
      <w:r w:rsidR="00480ACE">
        <w:rPr>
          <w:rFonts w:asciiTheme="minorHAnsi" w:hAnsiTheme="minorHAnsi" w:cstheme="minorHAnsi"/>
          <w:lang w:eastAsia="en-US"/>
        </w:rPr>
        <w:br/>
      </w:r>
    </w:p>
    <w:p w14:paraId="68BF3C31" w14:textId="4294CEAB" w:rsidR="000275FE" w:rsidRDefault="00A356D3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1C9531B" wp14:editId="41240C1B">
            <wp:extent cx="5356860" cy="2697480"/>
            <wp:effectExtent l="0" t="0" r="0" b="7620"/>
            <wp:docPr id="27" name="Diagram 27">
              <a:extLst xmlns:a="http://schemas.openxmlformats.org/drawingml/2006/main">
                <a:ext uri="{FF2B5EF4-FFF2-40B4-BE49-F238E27FC236}">
                  <a16:creationId xmlns:a16="http://schemas.microsoft.com/office/drawing/2014/main" id="{0DEAFE71-2423-47BB-9C86-413487FAD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83268F" w14:textId="50DC05D9" w:rsidR="008400F4" w:rsidRDefault="008400F4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3D94960" w14:textId="2303FB70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AD1C430" w14:textId="2E4B2447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13BB89FE" w14:textId="730F2848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78955A8" w14:textId="270372A1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1B8F7A88" w14:textId="20F41227" w:rsidR="004366F5" w:rsidRPr="000806F8" w:rsidRDefault="000806F8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lang w:eastAsia="en-US"/>
        </w:rPr>
      </w:pPr>
      <w:r w:rsidRPr="000806F8"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1.13 Det kommer att byggas mest serietillverkade hus i Sverige framöver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br/>
      </w:r>
      <w:r w:rsidR="00B30519">
        <w:rPr>
          <w:rFonts w:asciiTheme="minorHAnsi" w:hAnsiTheme="minorHAnsi" w:cstheme="minorHAnsi"/>
          <w:lang w:eastAsia="en-US"/>
        </w:rPr>
        <w:t>80 procent, åtta</w:t>
      </w:r>
      <w:r>
        <w:rPr>
          <w:rFonts w:asciiTheme="minorHAnsi" w:hAnsiTheme="minorHAnsi" w:cstheme="minorHAnsi"/>
          <w:lang w:eastAsia="en-US"/>
        </w:rPr>
        <w:t xml:space="preserve"> </w:t>
      </w:r>
      <w:r w:rsidR="00B30519">
        <w:rPr>
          <w:rFonts w:asciiTheme="minorHAnsi" w:hAnsiTheme="minorHAnsi" w:cstheme="minorHAnsi"/>
          <w:lang w:eastAsia="en-US"/>
        </w:rPr>
        <w:t>av tio</w:t>
      </w:r>
      <w:r w:rsidR="00480ACE">
        <w:rPr>
          <w:rFonts w:asciiTheme="minorHAnsi" w:hAnsiTheme="minorHAnsi" w:cstheme="minorHAnsi"/>
          <w:lang w:eastAsia="en-US"/>
        </w:rPr>
        <w:t xml:space="preserve"> arkitekter, menar att man </w:t>
      </w:r>
      <w:r w:rsidRPr="000806F8">
        <w:rPr>
          <w:rFonts w:asciiTheme="minorHAnsi" w:hAnsiTheme="minorHAnsi" w:cstheme="minorHAnsi"/>
          <w:lang w:eastAsia="en-US"/>
        </w:rPr>
        <w:t xml:space="preserve">kommer att bygga </w:t>
      </w:r>
      <w:r w:rsidR="00480ACE">
        <w:rPr>
          <w:rFonts w:asciiTheme="minorHAnsi" w:hAnsiTheme="minorHAnsi" w:cstheme="minorHAnsi"/>
          <w:lang w:eastAsia="en-US"/>
        </w:rPr>
        <w:t xml:space="preserve">mest </w:t>
      </w:r>
      <w:r w:rsidRPr="000806F8">
        <w:rPr>
          <w:rFonts w:asciiTheme="minorHAnsi" w:hAnsiTheme="minorHAnsi" w:cstheme="minorHAnsi"/>
          <w:lang w:eastAsia="en-US"/>
        </w:rPr>
        <w:t>serietillverkade hus istället för unika hus i Sverige de närmaste åren.</w:t>
      </w:r>
      <w:r>
        <w:rPr>
          <w:rFonts w:asciiTheme="minorHAnsi" w:hAnsiTheme="minorHAnsi" w:cstheme="minorHAnsi"/>
          <w:lang w:eastAsia="en-US"/>
        </w:rPr>
        <w:t xml:space="preserve"> Av de som tror att det är mest serietillverkade hus som kommer byggas anser 66 procent, två av tre, att det missgynnar god arkitektur.</w:t>
      </w:r>
    </w:p>
    <w:p w14:paraId="5FAF42BF" w14:textId="5CD6E4BA" w:rsidR="008B6B1C" w:rsidRPr="000806F8" w:rsidRDefault="00D542EC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56FFCE" wp14:editId="7B07183E">
            <wp:extent cx="5387340" cy="2628900"/>
            <wp:effectExtent l="0" t="0" r="3810" b="0"/>
            <wp:docPr id="33" name="Diagram 33">
              <a:extLst xmlns:a="http://schemas.openxmlformats.org/drawingml/2006/main">
                <a:ext uri="{FF2B5EF4-FFF2-40B4-BE49-F238E27FC236}">
                  <a16:creationId xmlns:a16="http://schemas.microsoft.com/office/drawing/2014/main" id="{42DA9403-0F53-40B1-8828-DDE04602E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225F515" w14:textId="5E052E3A" w:rsidR="004366F5" w:rsidRDefault="008B6B1C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7CB402A" wp14:editId="30A6B24B">
            <wp:extent cx="4937760" cy="2735580"/>
            <wp:effectExtent l="0" t="0" r="0" b="7620"/>
            <wp:docPr id="34" name="Diagram 34">
              <a:extLst xmlns:a="http://schemas.openxmlformats.org/drawingml/2006/main">
                <a:ext uri="{FF2B5EF4-FFF2-40B4-BE49-F238E27FC236}">
                  <a16:creationId xmlns:a16="http://schemas.microsoft.com/office/drawing/2014/main" id="{4200164B-33E9-4001-A933-BD3637052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AE7114" w14:textId="77777777" w:rsidR="004366F5" w:rsidRDefault="004366F5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9E411AC" w14:textId="7D21BDD4" w:rsidR="004366F5" w:rsidRDefault="004366F5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127C74BD" w14:textId="7164950F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3AB75C28" w14:textId="4383EA54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36C17235" w14:textId="050CDF06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59D492EA" w14:textId="6F0A44A1" w:rsidR="0002057B" w:rsidRPr="00E6220D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lang w:eastAsia="en-US"/>
        </w:rPr>
      </w:pPr>
    </w:p>
    <w:p w14:paraId="0B5FA1A5" w14:textId="77777777" w:rsidR="00480ACE" w:rsidRDefault="00480ACE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7F7B48B" w14:textId="4ACEC01D" w:rsidR="0002057B" w:rsidRPr="00E6220D" w:rsidRDefault="00E6220D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lang w:eastAsia="en-US"/>
        </w:rPr>
      </w:pPr>
      <w:r w:rsidRPr="00E6220D">
        <w:rPr>
          <w:rFonts w:asciiTheme="minorHAnsi" w:hAnsiTheme="minorHAnsi" w:cstheme="minorHAnsi"/>
          <w:b/>
          <w:sz w:val="28"/>
          <w:szCs w:val="28"/>
          <w:lang w:eastAsia="en-US"/>
        </w:rPr>
        <w:lastRenderedPageBreak/>
        <w:t>1.14</w:t>
      </w:r>
      <w:r w:rsidRPr="00E622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Malmö </w:t>
      </w:r>
      <w:r w:rsidR="00480ACE">
        <w:rPr>
          <w:rFonts w:asciiTheme="minorHAnsi" w:hAnsiTheme="minorHAnsi" w:cstheme="minorHAnsi"/>
          <w:b/>
          <w:bCs/>
          <w:sz w:val="28"/>
          <w:szCs w:val="28"/>
        </w:rPr>
        <w:t>bäst</w:t>
      </w:r>
      <w:r w:rsidRPr="00E622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0ACE">
        <w:rPr>
          <w:rFonts w:asciiTheme="minorHAnsi" w:hAnsiTheme="minorHAnsi" w:cstheme="minorHAnsi"/>
          <w:b/>
          <w:bCs/>
          <w:sz w:val="28"/>
          <w:szCs w:val="28"/>
        </w:rPr>
        <w:t xml:space="preserve">på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rkitektur </w:t>
      </w:r>
      <w:r w:rsidR="00480ACE">
        <w:rPr>
          <w:rFonts w:asciiTheme="minorHAnsi" w:hAnsiTheme="minorHAnsi" w:cstheme="minorHAnsi"/>
          <w:b/>
          <w:bCs/>
          <w:sz w:val="28"/>
          <w:szCs w:val="28"/>
        </w:rPr>
        <w:t>bland storstäderna</w:t>
      </w:r>
      <w:r>
        <w:rPr>
          <w:rFonts w:asciiTheme="minorHAnsi" w:hAnsiTheme="minorHAnsi" w:cstheme="minorHAnsi"/>
          <w:b/>
          <w:bCs/>
        </w:rPr>
        <w:br/>
      </w:r>
      <w:r w:rsidRPr="00E6220D">
        <w:rPr>
          <w:rFonts w:asciiTheme="minorHAnsi" w:hAnsiTheme="minorHAnsi" w:cstheme="minorHAnsi"/>
        </w:rPr>
        <w:t>Bland storstäderna i Sverige leder Malmö vad gäller innovativ och fram</w:t>
      </w:r>
      <w:r>
        <w:rPr>
          <w:rFonts w:asciiTheme="minorHAnsi" w:hAnsiTheme="minorHAnsi" w:cstheme="minorHAnsi"/>
        </w:rPr>
        <w:t>stående arkitektur. Det anser 46 procent av arkitekterna</w:t>
      </w:r>
      <w:r w:rsidRPr="00E6220D">
        <w:rPr>
          <w:rFonts w:asciiTheme="minorHAnsi" w:hAnsiTheme="minorHAnsi" w:cstheme="minorHAnsi"/>
        </w:rPr>
        <w:t>. Därefter kommer Stockholm och sist Göteborg.</w:t>
      </w:r>
      <w:r>
        <w:rPr>
          <w:rFonts w:asciiTheme="minorHAnsi" w:hAnsiTheme="minorHAnsi" w:cstheme="minorHAnsi"/>
        </w:rPr>
        <w:t xml:space="preserve"> Dessa pla</w:t>
      </w:r>
      <w:r w:rsidR="00F14398">
        <w:rPr>
          <w:rFonts w:asciiTheme="minorHAnsi" w:hAnsiTheme="minorHAnsi" w:cstheme="minorHAnsi"/>
        </w:rPr>
        <w:t xml:space="preserve">ceringar har varit desamma i </w:t>
      </w:r>
      <w:proofErr w:type="spellStart"/>
      <w:r w:rsidR="00F14398">
        <w:rPr>
          <w:rFonts w:asciiTheme="minorHAnsi" w:hAnsiTheme="minorHAnsi" w:cstheme="minorHAnsi"/>
        </w:rPr>
        <w:t>Cembrits</w:t>
      </w:r>
      <w:proofErr w:type="spellEnd"/>
      <w:r w:rsidR="00F14398">
        <w:rPr>
          <w:rFonts w:asciiTheme="minorHAnsi" w:hAnsiTheme="minorHAnsi" w:cstheme="minorHAnsi"/>
        </w:rPr>
        <w:t xml:space="preserve"> arkitektundersökning de senaste åren</w:t>
      </w:r>
      <w:r>
        <w:rPr>
          <w:rFonts w:asciiTheme="minorHAnsi" w:hAnsiTheme="minorHAnsi" w:cstheme="minorHAnsi"/>
        </w:rPr>
        <w:t>.</w:t>
      </w:r>
    </w:p>
    <w:p w14:paraId="2EC3C274" w14:textId="687FB00B" w:rsidR="0002057B" w:rsidRDefault="0002057B" w:rsidP="00734E51">
      <w:pPr>
        <w:pStyle w:val="Normalwebb"/>
        <w:spacing w:before="0" w:beforeAutospacing="0" w:after="135" w:afterAutospacing="0" w:line="270" w:lineRule="atLeast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C6605A" wp14:editId="74C6C645">
            <wp:extent cx="5181600" cy="3093720"/>
            <wp:effectExtent l="0" t="0" r="0" b="0"/>
            <wp:docPr id="28" name="Diagram 28">
              <a:extLst xmlns:a="http://schemas.openxmlformats.org/drawingml/2006/main">
                <a:ext uri="{FF2B5EF4-FFF2-40B4-BE49-F238E27FC236}">
                  <a16:creationId xmlns:a16="http://schemas.microsoft.com/office/drawing/2014/main" id="{CE04ED9F-B3AA-4952-808D-55EC362EB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D64CDEC" w14:textId="77777777" w:rsidR="00BB0E3D" w:rsidRDefault="00526596" w:rsidP="0052659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br/>
      </w:r>
      <w:r w:rsidR="00BB0E3D">
        <w:rPr>
          <w:rFonts w:cstheme="minorHAnsi"/>
          <w:b/>
          <w:sz w:val="32"/>
          <w:szCs w:val="32"/>
        </w:rPr>
        <w:br/>
      </w:r>
      <w:r w:rsidR="00BB0E3D">
        <w:rPr>
          <w:rFonts w:cstheme="minorHAnsi"/>
          <w:b/>
          <w:sz w:val="32"/>
          <w:szCs w:val="32"/>
        </w:rPr>
        <w:br/>
      </w:r>
      <w:r w:rsidR="00BB0E3D">
        <w:rPr>
          <w:rFonts w:cstheme="minorHAnsi"/>
          <w:b/>
          <w:sz w:val="32"/>
          <w:szCs w:val="32"/>
        </w:rPr>
        <w:br/>
      </w:r>
      <w:r w:rsidR="00BB0E3D">
        <w:rPr>
          <w:rFonts w:cstheme="minorHAnsi"/>
          <w:b/>
          <w:sz w:val="32"/>
          <w:szCs w:val="32"/>
        </w:rPr>
        <w:br/>
      </w:r>
      <w:r w:rsidR="00BB0E3D">
        <w:rPr>
          <w:rFonts w:cstheme="minorHAnsi"/>
          <w:b/>
          <w:sz w:val="32"/>
          <w:szCs w:val="32"/>
        </w:rPr>
        <w:br/>
      </w:r>
    </w:p>
    <w:p w14:paraId="426EE368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75D8DC95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0E50986D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2F4B3682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72B85C71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470A0518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3A01EAD0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p w14:paraId="20095DB2" w14:textId="77777777" w:rsidR="00BB0E3D" w:rsidRDefault="00BB0E3D" w:rsidP="00526596">
      <w:pPr>
        <w:rPr>
          <w:rFonts w:cstheme="minorHAnsi"/>
          <w:b/>
          <w:sz w:val="32"/>
          <w:szCs w:val="32"/>
        </w:rPr>
      </w:pPr>
    </w:p>
    <w:sectPr w:rsidR="00BB0E3D" w:rsidSect="001C5A8B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A116" w14:textId="77777777" w:rsidR="008C500A" w:rsidRDefault="008C500A" w:rsidP="00734E51">
      <w:pPr>
        <w:spacing w:after="0" w:line="240" w:lineRule="auto"/>
      </w:pPr>
      <w:r>
        <w:separator/>
      </w:r>
    </w:p>
  </w:endnote>
  <w:endnote w:type="continuationSeparator" w:id="0">
    <w:p w14:paraId="712E9F83" w14:textId="77777777" w:rsidR="008C500A" w:rsidRDefault="008C500A" w:rsidP="0073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011118"/>
      <w:docPartObj>
        <w:docPartGallery w:val="Page Numbers (Bottom of Page)"/>
        <w:docPartUnique/>
      </w:docPartObj>
    </w:sdtPr>
    <w:sdtEndPr/>
    <w:sdtContent>
      <w:p w14:paraId="69EAB79A" w14:textId="5D5EBED3" w:rsidR="00A356D3" w:rsidRDefault="00A356D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85">
          <w:rPr>
            <w:noProof/>
          </w:rPr>
          <w:t>8</w:t>
        </w:r>
        <w:r>
          <w:fldChar w:fldCharType="end"/>
        </w:r>
      </w:p>
    </w:sdtContent>
  </w:sdt>
  <w:p w14:paraId="621C0AE9" w14:textId="19EF4331" w:rsidR="00734E51" w:rsidRDefault="001C5A8B" w:rsidP="001C5A8B">
    <w:pPr>
      <w:pStyle w:val="Sidfot"/>
      <w:tabs>
        <w:tab w:val="clear" w:pos="4536"/>
        <w:tab w:val="clear" w:pos="9072"/>
        <w:tab w:val="left" w:pos="81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0682" w14:textId="77777777" w:rsidR="008C500A" w:rsidRDefault="008C500A" w:rsidP="00734E51">
      <w:pPr>
        <w:spacing w:after="0" w:line="240" w:lineRule="auto"/>
      </w:pPr>
      <w:r>
        <w:separator/>
      </w:r>
    </w:p>
  </w:footnote>
  <w:footnote w:type="continuationSeparator" w:id="0">
    <w:p w14:paraId="123898B7" w14:textId="77777777" w:rsidR="008C500A" w:rsidRDefault="008C500A" w:rsidP="0073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DBC"/>
    <w:multiLevelType w:val="hybridMultilevel"/>
    <w:tmpl w:val="A4FE43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D58"/>
    <w:multiLevelType w:val="hybridMultilevel"/>
    <w:tmpl w:val="11B239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DBF"/>
    <w:multiLevelType w:val="hybridMultilevel"/>
    <w:tmpl w:val="38A813FA"/>
    <w:lvl w:ilvl="0" w:tplc="16840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7239"/>
    <w:multiLevelType w:val="multilevel"/>
    <w:tmpl w:val="0F68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0526AC"/>
    <w:multiLevelType w:val="hybridMultilevel"/>
    <w:tmpl w:val="7966D48A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D38"/>
    <w:multiLevelType w:val="multilevel"/>
    <w:tmpl w:val="0B925E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FD"/>
    <w:rsid w:val="00004343"/>
    <w:rsid w:val="0002057B"/>
    <w:rsid w:val="000275FE"/>
    <w:rsid w:val="000806F8"/>
    <w:rsid w:val="000B00A5"/>
    <w:rsid w:val="000B2B7A"/>
    <w:rsid w:val="000D2DC9"/>
    <w:rsid w:val="00104B62"/>
    <w:rsid w:val="00153737"/>
    <w:rsid w:val="00172FA3"/>
    <w:rsid w:val="001A1F6E"/>
    <w:rsid w:val="001A5C71"/>
    <w:rsid w:val="001C5A8B"/>
    <w:rsid w:val="001D783E"/>
    <w:rsid w:val="00210B2B"/>
    <w:rsid w:val="00221133"/>
    <w:rsid w:val="002A774D"/>
    <w:rsid w:val="002E669A"/>
    <w:rsid w:val="002F720D"/>
    <w:rsid w:val="00353F38"/>
    <w:rsid w:val="0038262F"/>
    <w:rsid w:val="003C0751"/>
    <w:rsid w:val="003D79C0"/>
    <w:rsid w:val="003E0339"/>
    <w:rsid w:val="003E17F4"/>
    <w:rsid w:val="004072EE"/>
    <w:rsid w:val="004155D8"/>
    <w:rsid w:val="00422D79"/>
    <w:rsid w:val="004366F5"/>
    <w:rsid w:val="004478FE"/>
    <w:rsid w:val="00450331"/>
    <w:rsid w:val="0045720A"/>
    <w:rsid w:val="00472B93"/>
    <w:rsid w:val="00480ACE"/>
    <w:rsid w:val="00487188"/>
    <w:rsid w:val="0052037D"/>
    <w:rsid w:val="00526596"/>
    <w:rsid w:val="005703E3"/>
    <w:rsid w:val="005710B0"/>
    <w:rsid w:val="00571926"/>
    <w:rsid w:val="005750CF"/>
    <w:rsid w:val="005A709C"/>
    <w:rsid w:val="005C43ED"/>
    <w:rsid w:val="005C6EFD"/>
    <w:rsid w:val="005E26ED"/>
    <w:rsid w:val="005F0B1E"/>
    <w:rsid w:val="005F28F9"/>
    <w:rsid w:val="006142B4"/>
    <w:rsid w:val="00623275"/>
    <w:rsid w:val="00631B6F"/>
    <w:rsid w:val="006337DA"/>
    <w:rsid w:val="0066513A"/>
    <w:rsid w:val="006761DC"/>
    <w:rsid w:val="006D2217"/>
    <w:rsid w:val="006E576D"/>
    <w:rsid w:val="006F3C84"/>
    <w:rsid w:val="00700F3F"/>
    <w:rsid w:val="00704EAF"/>
    <w:rsid w:val="007123F7"/>
    <w:rsid w:val="0073225B"/>
    <w:rsid w:val="00734E51"/>
    <w:rsid w:val="0076032B"/>
    <w:rsid w:val="00761081"/>
    <w:rsid w:val="007A7086"/>
    <w:rsid w:val="007E5EDE"/>
    <w:rsid w:val="007F31AF"/>
    <w:rsid w:val="008400F4"/>
    <w:rsid w:val="00845D11"/>
    <w:rsid w:val="00850677"/>
    <w:rsid w:val="00851490"/>
    <w:rsid w:val="00860310"/>
    <w:rsid w:val="00877BF4"/>
    <w:rsid w:val="00887768"/>
    <w:rsid w:val="00893543"/>
    <w:rsid w:val="008B6B1C"/>
    <w:rsid w:val="008C500A"/>
    <w:rsid w:val="00941A3E"/>
    <w:rsid w:val="00952DEE"/>
    <w:rsid w:val="009767C9"/>
    <w:rsid w:val="009768F7"/>
    <w:rsid w:val="009B3AF8"/>
    <w:rsid w:val="009F6159"/>
    <w:rsid w:val="00A356D3"/>
    <w:rsid w:val="00A44FBB"/>
    <w:rsid w:val="00A67850"/>
    <w:rsid w:val="00A7037E"/>
    <w:rsid w:val="00A94CEA"/>
    <w:rsid w:val="00AB3FA4"/>
    <w:rsid w:val="00B02D13"/>
    <w:rsid w:val="00B11D91"/>
    <w:rsid w:val="00B24409"/>
    <w:rsid w:val="00B30519"/>
    <w:rsid w:val="00B4679C"/>
    <w:rsid w:val="00B70643"/>
    <w:rsid w:val="00B938DE"/>
    <w:rsid w:val="00BB0E3D"/>
    <w:rsid w:val="00C04C64"/>
    <w:rsid w:val="00C05FF9"/>
    <w:rsid w:val="00C63D9D"/>
    <w:rsid w:val="00C809BD"/>
    <w:rsid w:val="00C91CAD"/>
    <w:rsid w:val="00CB5F03"/>
    <w:rsid w:val="00D23A1A"/>
    <w:rsid w:val="00D31ABE"/>
    <w:rsid w:val="00D4781D"/>
    <w:rsid w:val="00D50338"/>
    <w:rsid w:val="00D50CF2"/>
    <w:rsid w:val="00D542EC"/>
    <w:rsid w:val="00D85490"/>
    <w:rsid w:val="00DD4597"/>
    <w:rsid w:val="00DF507F"/>
    <w:rsid w:val="00E14BFA"/>
    <w:rsid w:val="00E40AC9"/>
    <w:rsid w:val="00E42038"/>
    <w:rsid w:val="00E45B97"/>
    <w:rsid w:val="00E47F1A"/>
    <w:rsid w:val="00E568B5"/>
    <w:rsid w:val="00E6220D"/>
    <w:rsid w:val="00E64274"/>
    <w:rsid w:val="00E64B6A"/>
    <w:rsid w:val="00E7593B"/>
    <w:rsid w:val="00E81F47"/>
    <w:rsid w:val="00E879CA"/>
    <w:rsid w:val="00EA07BB"/>
    <w:rsid w:val="00EB30C1"/>
    <w:rsid w:val="00ED5F85"/>
    <w:rsid w:val="00F07874"/>
    <w:rsid w:val="00F14398"/>
    <w:rsid w:val="00F20C23"/>
    <w:rsid w:val="00F27698"/>
    <w:rsid w:val="00F472D7"/>
    <w:rsid w:val="00FC2295"/>
    <w:rsid w:val="00FD31EA"/>
    <w:rsid w:val="00FD438D"/>
    <w:rsid w:val="00FD7B2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97FF"/>
  <w15:chartTrackingRefBased/>
  <w15:docId w15:val="{1C81E5F4-3E22-42D1-94E7-BDDCBDF3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semiHidden/>
    <w:unhideWhenUsed/>
    <w:rsid w:val="005C6EFD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C6EFD"/>
    <w:rPr>
      <w:rFonts w:ascii="Calibri" w:hAnsi="Calibri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4B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4B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4B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4B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4B6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4B6A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05F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05FF9"/>
    <w:rPr>
      <w:b/>
      <w:bCs/>
    </w:rPr>
  </w:style>
  <w:style w:type="paragraph" w:styleId="Liststycke">
    <w:name w:val="List Paragraph"/>
    <w:basedOn w:val="Normal"/>
    <w:uiPriority w:val="34"/>
    <w:qFormat/>
    <w:rsid w:val="00D8549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3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4E51"/>
  </w:style>
  <w:style w:type="paragraph" w:styleId="Sidfot">
    <w:name w:val="footer"/>
    <w:basedOn w:val="Normal"/>
    <w:link w:val="SidfotChar"/>
    <w:uiPriority w:val="99"/>
    <w:unhideWhenUsed/>
    <w:rsid w:val="0073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4E51"/>
  </w:style>
  <w:style w:type="character" w:styleId="Hyperlnk">
    <w:name w:val="Hyperlink"/>
    <w:basedOn w:val="Standardstycketeckensnitt"/>
    <w:uiPriority w:val="99"/>
    <w:semiHidden/>
    <w:unhideWhenUsed/>
    <w:rsid w:val="00480ACE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480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>
                <a:solidFill>
                  <a:sysClr val="windowText" lastClr="000000"/>
                </a:solidFill>
              </a:rPr>
              <a:t>Det</a:t>
            </a:r>
            <a:r>
              <a:rPr lang="sv-SE" sz="1200" b="1" baseline="0">
                <a:solidFill>
                  <a:sysClr val="windowText" lastClr="000000"/>
                </a:solidFill>
              </a:rPr>
              <a:t> m</a:t>
            </a:r>
            <a:r>
              <a:rPr lang="sv-SE" sz="1200" b="1">
                <a:solidFill>
                  <a:sysClr val="windowText" lastClr="000000"/>
                </a:solidFill>
              </a:rPr>
              <a:t>est</a:t>
            </a:r>
            <a:r>
              <a:rPr lang="sv-SE" sz="1200" b="1" baseline="0">
                <a:solidFill>
                  <a:sysClr val="windowText" lastClr="000000"/>
                </a:solidFill>
              </a:rPr>
              <a:t> framstående landet inom arkitektur</a:t>
            </a:r>
            <a:br>
              <a:rPr lang="sv-SE" sz="1200" b="1" baseline="0">
                <a:solidFill>
                  <a:sysClr val="windowText" lastClr="000000"/>
                </a:solidFill>
              </a:rPr>
            </a:br>
            <a:r>
              <a:rPr lang="sv-SE" sz="1200" b="1" baseline="0">
                <a:solidFill>
                  <a:sysClr val="windowText" lastClr="000000"/>
                </a:solidFill>
              </a:rPr>
              <a:t> i Norden 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169888163204406"/>
          <c:y val="2.818035426731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64513350559863E-2"/>
                  <c:y val="-0.33957326892109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E4-45FA-B08A-32585EE9E13A}"/>
                </c:ext>
              </c:extLst>
            </c:dLbl>
            <c:dLbl>
              <c:idx val="1"/>
              <c:layout>
                <c:manualLayout>
                  <c:x val="2.2222331583552055E-2"/>
                  <c:y val="-0.134259259259259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5.9875109361329823E-2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7E4-45FA-B08A-32585EE9E13A}"/>
                </c:ext>
              </c:extLst>
            </c:dLbl>
            <c:dLbl>
              <c:idx val="2"/>
              <c:layout>
                <c:manualLayout>
                  <c:x val="2.7777777777777776E-2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E4-45FA-B08A-32585EE9E13A}"/>
                </c:ext>
              </c:extLst>
            </c:dLbl>
            <c:dLbl>
              <c:idx val="3"/>
              <c:layout>
                <c:manualLayout>
                  <c:x val="2.2222222222222223E-2"/>
                  <c:y val="-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E4-45FA-B08A-32585EE9E13A}"/>
                </c:ext>
              </c:extLst>
            </c:dLbl>
            <c:dLbl>
              <c:idx val="4"/>
              <c:layout>
                <c:manualLayout>
                  <c:x val="2.7777777777777676E-2"/>
                  <c:y val="-6.0185185185185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E4-45FA-B08A-32585EE9E1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1:$I$15</c:f>
              <c:strCache>
                <c:ptCount val="5"/>
                <c:pt idx="0">
                  <c:v>Danmark</c:v>
                </c:pt>
                <c:pt idx="1">
                  <c:v>Norge</c:v>
                </c:pt>
                <c:pt idx="2">
                  <c:v>Sverige</c:v>
                </c:pt>
                <c:pt idx="3">
                  <c:v>Finland</c:v>
                </c:pt>
                <c:pt idx="4">
                  <c:v>Island</c:v>
                </c:pt>
              </c:strCache>
            </c:strRef>
          </c:cat>
          <c:val>
            <c:numRef>
              <c:f>Sheet1!$J$11:$J$15</c:f>
              <c:numCache>
                <c:formatCode>0%</c:formatCode>
                <c:ptCount val="5"/>
                <c:pt idx="0">
                  <c:v>0.53</c:v>
                </c:pt>
                <c:pt idx="1">
                  <c:v>0.15</c:v>
                </c:pt>
                <c:pt idx="2">
                  <c:v>0.13</c:v>
                </c:pt>
                <c:pt idx="3">
                  <c:v>0.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E4-45FA-B08A-32585EE9E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749592"/>
        <c:axId val="312748608"/>
        <c:axId val="0"/>
      </c:bar3DChart>
      <c:catAx>
        <c:axId val="31274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2748608"/>
        <c:crosses val="autoZero"/>
        <c:auto val="1"/>
        <c:lblAlgn val="ctr"/>
        <c:lblOffset val="100"/>
        <c:noMultiLvlLbl val="0"/>
      </c:catAx>
      <c:valAx>
        <c:axId val="3127486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2749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O$102</c:f>
              <c:strCache>
                <c:ptCount val="1"/>
                <c:pt idx="0">
                  <c:v>Instämmer hel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J$103:$N$115</c:f>
              <c:strCache>
                <c:ptCount val="13"/>
                <c:pt idx="0">
                  <c:v>Ingenjörer har för stort inflytande</c:v>
                </c:pt>
                <c:pt idx="1">
                  <c:v>För få tävlingar med int. konkurrens</c:v>
                </c:pt>
                <c:pt idx="2">
                  <c:v>Pengar saknas</c:v>
                </c:pt>
                <c:pt idx="3">
                  <c:v>Arkitekternas har för lite byggkunskap </c:v>
                </c:pt>
                <c:pt idx="4">
                  <c:v>Arkitekterna har för dåligt självförtroende</c:v>
                </c:pt>
                <c:pt idx="5">
                  <c:v>Beställarna är okunniga</c:v>
                </c:pt>
                <c:pt idx="6">
                  <c:v>Beställarna är fega</c:v>
                </c:pt>
                <c:pt idx="7">
                  <c:v>Politikerna satsar för lite på arkitektur</c:v>
                </c:pt>
                <c:pt idx="8">
                  <c:v>För lite debatt och samtal om arkitektur</c:v>
                </c:pt>
                <c:pt idx="9">
                  <c:v>Arkitekterna värderas inte tillräckligt</c:v>
                </c:pt>
                <c:pt idx="10">
                  <c:v>Arkitekterna har en för svag roll i byggprocessen</c:v>
                </c:pt>
                <c:pt idx="11">
                  <c:v>Arkitekternas visioner blir förvanskade pga att entreprenören väljer billigare lösningar</c:v>
                </c:pt>
                <c:pt idx="12">
                  <c:v>Kortsiktiga lönsamhetskrav i byggbolagen</c:v>
                </c:pt>
              </c:strCache>
            </c:strRef>
          </c:cat>
          <c:val>
            <c:numRef>
              <c:f>Sheet1!$O$103:$O$115</c:f>
              <c:numCache>
                <c:formatCode>0%</c:formatCode>
                <c:ptCount val="13"/>
                <c:pt idx="0">
                  <c:v>0.31</c:v>
                </c:pt>
                <c:pt idx="1">
                  <c:v>0.36</c:v>
                </c:pt>
                <c:pt idx="2">
                  <c:v>0.46</c:v>
                </c:pt>
                <c:pt idx="3">
                  <c:v>0.47</c:v>
                </c:pt>
                <c:pt idx="4">
                  <c:v>0.49</c:v>
                </c:pt>
                <c:pt idx="5">
                  <c:v>0.59</c:v>
                </c:pt>
                <c:pt idx="6">
                  <c:v>0.66</c:v>
                </c:pt>
                <c:pt idx="7">
                  <c:v>0.77</c:v>
                </c:pt>
                <c:pt idx="8">
                  <c:v>0.78</c:v>
                </c:pt>
                <c:pt idx="9">
                  <c:v>0.82</c:v>
                </c:pt>
                <c:pt idx="10">
                  <c:v>0.86</c:v>
                </c:pt>
                <c:pt idx="11">
                  <c:v>0.89</c:v>
                </c:pt>
                <c:pt idx="1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8-4310-84AA-3681C56BDC04}"/>
            </c:ext>
          </c:extLst>
        </c:ser>
        <c:ser>
          <c:idx val="2"/>
          <c:order val="2"/>
          <c:tx>
            <c:strRef>
              <c:f>Sheet1!$Q$102</c:f>
              <c:strCache>
                <c:ptCount val="1"/>
                <c:pt idx="0">
                  <c:v>Instämmer inte all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3:$N$115</c:f>
              <c:strCache>
                <c:ptCount val="13"/>
                <c:pt idx="0">
                  <c:v>Ingenjörer har för stort inflytande</c:v>
                </c:pt>
                <c:pt idx="1">
                  <c:v>För få tävlingar med int. konkurrens</c:v>
                </c:pt>
                <c:pt idx="2">
                  <c:v>Pengar saknas</c:v>
                </c:pt>
                <c:pt idx="3">
                  <c:v>Arkitekternas har för lite byggkunskap </c:v>
                </c:pt>
                <c:pt idx="4">
                  <c:v>Arkitekterna har för dåligt självförtroende</c:v>
                </c:pt>
                <c:pt idx="5">
                  <c:v>Beställarna är okunniga</c:v>
                </c:pt>
                <c:pt idx="6">
                  <c:v>Beställarna är fega</c:v>
                </c:pt>
                <c:pt idx="7">
                  <c:v>Politikerna satsar för lite på arkitektur</c:v>
                </c:pt>
                <c:pt idx="8">
                  <c:v>För lite debatt och samtal om arkitektur</c:v>
                </c:pt>
                <c:pt idx="9">
                  <c:v>Arkitekterna värderas inte tillräckligt</c:v>
                </c:pt>
                <c:pt idx="10">
                  <c:v>Arkitekterna har en för svag roll i byggprocessen</c:v>
                </c:pt>
                <c:pt idx="11">
                  <c:v>Arkitekternas visioner blir förvanskade pga att entreprenören väljer billigare lösningar</c:v>
                </c:pt>
                <c:pt idx="12">
                  <c:v>Kortsiktiga lönsamhetskrav i byggbolagen</c:v>
                </c:pt>
              </c:strCache>
            </c:strRef>
          </c:cat>
          <c:val>
            <c:numRef>
              <c:f>Sheet1!$Q$103:$Q$115</c:f>
              <c:numCache>
                <c:formatCode>0%</c:formatCode>
                <c:ptCount val="13"/>
                <c:pt idx="0">
                  <c:v>0.61</c:v>
                </c:pt>
                <c:pt idx="1">
                  <c:v>0.47</c:v>
                </c:pt>
                <c:pt idx="2">
                  <c:v>0.48</c:v>
                </c:pt>
                <c:pt idx="3">
                  <c:v>0.37</c:v>
                </c:pt>
                <c:pt idx="4">
                  <c:v>0.39</c:v>
                </c:pt>
                <c:pt idx="5">
                  <c:v>0.25</c:v>
                </c:pt>
                <c:pt idx="6">
                  <c:v>0.22</c:v>
                </c:pt>
                <c:pt idx="7">
                  <c:v>0.19</c:v>
                </c:pt>
                <c:pt idx="8">
                  <c:v>0.19</c:v>
                </c:pt>
                <c:pt idx="9">
                  <c:v>0.11</c:v>
                </c:pt>
                <c:pt idx="10">
                  <c:v>0.1</c:v>
                </c:pt>
                <c:pt idx="11">
                  <c:v>0.08</c:v>
                </c:pt>
                <c:pt idx="1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8-4310-84AA-3681C56BDC04}"/>
            </c:ext>
          </c:extLst>
        </c:ser>
        <c:ser>
          <c:idx val="4"/>
          <c:order val="4"/>
          <c:tx>
            <c:strRef>
              <c:f>Sheet1!$S$102</c:f>
              <c:strCache>
                <c:ptCount val="1"/>
                <c:pt idx="0">
                  <c:v>Vet ej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J$103:$N$115</c:f>
              <c:strCache>
                <c:ptCount val="13"/>
                <c:pt idx="0">
                  <c:v>Ingenjörer har för stort inflytande</c:v>
                </c:pt>
                <c:pt idx="1">
                  <c:v>För få tävlingar med int. konkurrens</c:v>
                </c:pt>
                <c:pt idx="2">
                  <c:v>Pengar saknas</c:v>
                </c:pt>
                <c:pt idx="3">
                  <c:v>Arkitekternas har för lite byggkunskap </c:v>
                </c:pt>
                <c:pt idx="4">
                  <c:v>Arkitekterna har för dåligt självförtroende</c:v>
                </c:pt>
                <c:pt idx="5">
                  <c:v>Beställarna är okunniga</c:v>
                </c:pt>
                <c:pt idx="6">
                  <c:v>Beställarna är fega</c:v>
                </c:pt>
                <c:pt idx="7">
                  <c:v>Politikerna satsar för lite på arkitektur</c:v>
                </c:pt>
                <c:pt idx="8">
                  <c:v>För lite debatt och samtal om arkitektur</c:v>
                </c:pt>
                <c:pt idx="9">
                  <c:v>Arkitekterna värderas inte tillräckligt</c:v>
                </c:pt>
                <c:pt idx="10">
                  <c:v>Arkitekterna har en för svag roll i byggprocessen</c:v>
                </c:pt>
                <c:pt idx="11">
                  <c:v>Arkitekternas visioner blir förvanskade pga att entreprenören väljer billigare lösningar</c:v>
                </c:pt>
                <c:pt idx="12">
                  <c:v>Kortsiktiga lönsamhetskrav i byggbolagen</c:v>
                </c:pt>
              </c:strCache>
            </c:strRef>
          </c:cat>
          <c:val>
            <c:numRef>
              <c:f>Sheet1!$S$103:$S$115</c:f>
              <c:numCache>
                <c:formatCode>0%</c:formatCode>
                <c:ptCount val="13"/>
                <c:pt idx="0">
                  <c:v>0.08</c:v>
                </c:pt>
                <c:pt idx="1">
                  <c:v>0.17</c:v>
                </c:pt>
                <c:pt idx="2">
                  <c:v>0.06</c:v>
                </c:pt>
                <c:pt idx="3">
                  <c:v>0.16</c:v>
                </c:pt>
                <c:pt idx="4">
                  <c:v>0.12</c:v>
                </c:pt>
                <c:pt idx="5">
                  <c:v>0.16</c:v>
                </c:pt>
                <c:pt idx="6">
                  <c:v>0.12</c:v>
                </c:pt>
                <c:pt idx="7">
                  <c:v>0.04</c:v>
                </c:pt>
                <c:pt idx="8">
                  <c:v>0.03</c:v>
                </c:pt>
                <c:pt idx="9">
                  <c:v>7.0000000000000007E-2</c:v>
                </c:pt>
                <c:pt idx="10">
                  <c:v>0.04</c:v>
                </c:pt>
                <c:pt idx="11">
                  <c:v>0.03</c:v>
                </c:pt>
                <c:pt idx="1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48-4310-84AA-3681C56BD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6344592"/>
        <c:axId val="52634032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P$10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J$103:$N$115</c15:sqref>
                        </c15:formulaRef>
                      </c:ext>
                    </c:extLst>
                    <c:strCache>
                      <c:ptCount val="13"/>
                      <c:pt idx="0">
                        <c:v>Ingenjörer har för stort inflytande</c:v>
                      </c:pt>
                      <c:pt idx="1">
                        <c:v>För få tävlingar med int. konkurrens</c:v>
                      </c:pt>
                      <c:pt idx="2">
                        <c:v>Pengar saknas</c:v>
                      </c:pt>
                      <c:pt idx="3">
                        <c:v>Arkitekternas har för lite byggkunskap </c:v>
                      </c:pt>
                      <c:pt idx="4">
                        <c:v>Arkitekterna har för dåligt självförtroende</c:v>
                      </c:pt>
                      <c:pt idx="5">
                        <c:v>Beställarna är okunniga</c:v>
                      </c:pt>
                      <c:pt idx="6">
                        <c:v>Beställarna är fega</c:v>
                      </c:pt>
                      <c:pt idx="7">
                        <c:v>Politikerna satsar för lite på arkitektur</c:v>
                      </c:pt>
                      <c:pt idx="8">
                        <c:v>För lite debatt och samtal om arkitektur</c:v>
                      </c:pt>
                      <c:pt idx="9">
                        <c:v>Arkitekterna värderas inte tillräckligt</c:v>
                      </c:pt>
                      <c:pt idx="10">
                        <c:v>Arkitekterna har en för svag roll i byggprocessen</c:v>
                      </c:pt>
                      <c:pt idx="11">
                        <c:v>Arkitekternas visioner blir förvanskade pga att entreprenören väljer billigare lösningar</c:v>
                      </c:pt>
                      <c:pt idx="12">
                        <c:v>Kortsiktiga lönsamhetskrav i byggbolage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P$103:$P$115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248-4310-84AA-3681C56BDC0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10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03:$N$115</c15:sqref>
                        </c15:formulaRef>
                      </c:ext>
                    </c:extLst>
                    <c:strCache>
                      <c:ptCount val="13"/>
                      <c:pt idx="0">
                        <c:v>Ingenjörer har för stort inflytande</c:v>
                      </c:pt>
                      <c:pt idx="1">
                        <c:v>För få tävlingar med int. konkurrens</c:v>
                      </c:pt>
                      <c:pt idx="2">
                        <c:v>Pengar saknas</c:v>
                      </c:pt>
                      <c:pt idx="3">
                        <c:v>Arkitekternas har för lite byggkunskap </c:v>
                      </c:pt>
                      <c:pt idx="4">
                        <c:v>Arkitekterna har för dåligt självförtroende</c:v>
                      </c:pt>
                      <c:pt idx="5">
                        <c:v>Beställarna är okunniga</c:v>
                      </c:pt>
                      <c:pt idx="6">
                        <c:v>Beställarna är fega</c:v>
                      </c:pt>
                      <c:pt idx="7">
                        <c:v>Politikerna satsar för lite på arkitektur</c:v>
                      </c:pt>
                      <c:pt idx="8">
                        <c:v>För lite debatt och samtal om arkitektur</c:v>
                      </c:pt>
                      <c:pt idx="9">
                        <c:v>Arkitekterna värderas inte tillräckligt</c:v>
                      </c:pt>
                      <c:pt idx="10">
                        <c:v>Arkitekterna har en för svag roll i byggprocessen</c:v>
                      </c:pt>
                      <c:pt idx="11">
                        <c:v>Arkitekternas visioner blir förvanskade pga att entreprenören väljer billigare lösningar</c:v>
                      </c:pt>
                      <c:pt idx="12">
                        <c:v>Kortsiktiga lönsamhetskrav i byggbolag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103:$R$115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248-4310-84AA-3681C56BDC04}"/>
                  </c:ext>
                </c:extLst>
              </c15:ser>
            </c15:filteredBarSeries>
          </c:ext>
        </c:extLst>
      </c:barChart>
      <c:catAx>
        <c:axId val="52634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26340328"/>
        <c:crosses val="autoZero"/>
        <c:auto val="1"/>
        <c:lblAlgn val="ctr"/>
        <c:lblOffset val="100"/>
        <c:noMultiLvlLbl val="0"/>
      </c:catAx>
      <c:valAx>
        <c:axId val="52634032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2634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60279965004374"/>
          <c:y val="0.8616892680081657"/>
          <c:w val="0.65679418197725281"/>
          <c:h val="0.10590332458442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>
                <a:solidFill>
                  <a:sysClr val="windowText" lastClr="000000"/>
                </a:solidFill>
              </a:rPr>
              <a:t>Det</a:t>
            </a:r>
            <a:r>
              <a:rPr lang="sv-SE" sz="1200" b="1" baseline="0">
                <a:solidFill>
                  <a:sysClr val="windowText" lastClr="000000"/>
                </a:solidFill>
              </a:rPr>
              <a:t> blir allt vanligare att bjuda in danska byråer till </a:t>
            </a:r>
            <a:br>
              <a:rPr lang="sv-SE" sz="1200" b="1" baseline="0">
                <a:solidFill>
                  <a:sysClr val="windowText" lastClr="000000"/>
                </a:solidFill>
              </a:rPr>
            </a:br>
            <a:r>
              <a:rPr lang="sv-SE" sz="1200" b="1" baseline="0">
                <a:solidFill>
                  <a:sysClr val="windowText" lastClr="000000"/>
                </a:solidFill>
              </a:rPr>
              <a:t>prestigeuppdrag i Sverige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2B-41A8-B1C8-6DBF8ABE41F8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2B-41A8-B1C8-6DBF8ABE41F8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2B-41A8-B1C8-6DBF8ABE41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171:$I$173</c:f>
              <c:strCache>
                <c:ptCount val="3"/>
                <c:pt idx="0">
                  <c:v>Instämmer</c:v>
                </c:pt>
                <c:pt idx="1">
                  <c:v>Instämmer ej</c:v>
                </c:pt>
                <c:pt idx="2">
                  <c:v>Vet ej</c:v>
                </c:pt>
              </c:strCache>
            </c:strRef>
          </c:cat>
          <c:val>
            <c:numRef>
              <c:f>Sheet1!$J$171:$J$173</c:f>
              <c:numCache>
                <c:formatCode>0%</c:formatCode>
                <c:ptCount val="3"/>
                <c:pt idx="0">
                  <c:v>0.64</c:v>
                </c:pt>
                <c:pt idx="1">
                  <c:v>0.11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2B-41A8-B1C8-6DBF8ABE4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Sverige borde bli bättre på att lyfta fram sina egna</a:t>
            </a:r>
            <a:br>
              <a:rPr lang="en-US" sz="1200" b="1">
                <a:solidFill>
                  <a:sysClr val="windowText" lastClr="000000"/>
                </a:solidFill>
              </a:rPr>
            </a:br>
            <a:r>
              <a:rPr lang="en-US" sz="1200" b="1">
                <a:solidFill>
                  <a:sysClr val="windowText" lastClr="000000"/>
                </a:solidFill>
              </a:rPr>
              <a:t> unga lovande talanger</a:t>
            </a:r>
          </a:p>
        </c:rich>
      </c:tx>
      <c:layout>
        <c:manualLayout>
          <c:xMode val="edge"/>
          <c:yMode val="edge"/>
          <c:x val="0.20772987392969322"/>
          <c:y val="1.3123359580052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66-4063-996B-393A894DF840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66-4063-996B-393A894DF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66-4063-996B-393A894DF840}"/>
              </c:ext>
            </c:extLst>
          </c:dPt>
          <c:dLbls>
            <c:dLbl>
              <c:idx val="1"/>
              <c:layout>
                <c:manualLayout>
                  <c:x val="0.1994461942257218"/>
                  <c:y val="2.8847696121318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66-4063-996B-393A894DF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180:$I$182</c:f>
              <c:strCache>
                <c:ptCount val="3"/>
                <c:pt idx="0">
                  <c:v>Instämmer</c:v>
                </c:pt>
                <c:pt idx="1">
                  <c:v>Instämmer ej</c:v>
                </c:pt>
                <c:pt idx="2">
                  <c:v>Vet ej</c:v>
                </c:pt>
              </c:strCache>
            </c:strRef>
          </c:cat>
          <c:val>
            <c:numRef>
              <c:f>Sheet1!$J$180:$J$182</c:f>
              <c:numCache>
                <c:formatCode>0%</c:formatCode>
                <c:ptCount val="3"/>
                <c:pt idx="0">
                  <c:v>0.76</c:v>
                </c:pt>
                <c:pt idx="1">
                  <c:v>7.0000000000000007E-2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66-4063-996B-393A894DF84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866-4063-996B-393A894DF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6866-4063-996B-393A894DF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6866-4063-996B-393A894DF840}"/>
              </c:ext>
            </c:extLst>
          </c:dPt>
          <c:cat>
            <c:strRef>
              <c:f>Sheet1!$I$180:$I$182</c:f>
              <c:strCache>
                <c:ptCount val="3"/>
                <c:pt idx="0">
                  <c:v>Instämmer</c:v>
                </c:pt>
                <c:pt idx="1">
                  <c:v>Instämmer ej</c:v>
                </c:pt>
                <c:pt idx="2">
                  <c:v>Vet ej</c:v>
                </c:pt>
              </c:strCache>
            </c:strRef>
          </c:cat>
          <c:val>
            <c:numRef>
              <c:f>Sheet1!$K$180:$K$182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6866-4063-996B-393A894DF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v-SE" sz="1200" b="1" i="0" baseline="0">
                <a:solidFill>
                  <a:sysClr val="windowText" lastClr="000000"/>
                </a:solidFill>
                <a:effectLst/>
              </a:rPr>
              <a:t>Vad kommer att byggas mest av de närmaste åren?</a:t>
            </a:r>
            <a:endParaRPr lang="sv-SE" sz="1200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sv-SE"/>
          </a:p>
        </c:rich>
      </c:tx>
      <c:layout>
        <c:manualLayout>
          <c:xMode val="edge"/>
          <c:yMode val="edge"/>
          <c:x val="0.18209836488347039"/>
          <c:y val="2.3607176581680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1C-4E46-95EC-36CDCE26BD6D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1C-4E46-95EC-36CDCE26BD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1C-4E46-95EC-36CDCE26BD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342:$I$344</c:f>
              <c:strCache>
                <c:ptCount val="3"/>
                <c:pt idx="0">
                  <c:v>Serietillverkade hus</c:v>
                </c:pt>
                <c:pt idx="1">
                  <c:v>Unika hus</c:v>
                </c:pt>
                <c:pt idx="2">
                  <c:v>Vet ej</c:v>
                </c:pt>
              </c:strCache>
            </c:strRef>
          </c:cat>
          <c:val>
            <c:numRef>
              <c:f>Sheet1!$J$342:$J$344</c:f>
              <c:numCache>
                <c:formatCode>0%</c:formatCode>
                <c:ptCount val="3"/>
                <c:pt idx="0">
                  <c:v>0.8</c:v>
                </c:pt>
                <c:pt idx="1">
                  <c:v>0.14000000000000001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1C-4E46-95EC-36CDCE26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 baseline="0">
                <a:solidFill>
                  <a:sysClr val="windowText" lastClr="000000"/>
                </a:solidFill>
              </a:rPr>
              <a:t>Det ökade byggandet av serietillverkade hus </a:t>
            </a:r>
            <a:br>
              <a:rPr lang="sv-SE" sz="1200" b="1" baseline="0">
                <a:solidFill>
                  <a:sysClr val="windowText" lastClr="000000"/>
                </a:solidFill>
              </a:rPr>
            </a:br>
            <a:r>
              <a:rPr lang="sv-SE" sz="1200" b="1" baseline="0">
                <a:solidFill>
                  <a:sysClr val="windowText" lastClr="000000"/>
                </a:solidFill>
              </a:rPr>
              <a:t>missgynnar god arkitektur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32-4CDD-9CA6-A84171C20D17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32-4CDD-9CA6-A84171C20D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32-4CDD-9CA6-A84171C20D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347:$I$349</c:f>
              <c:strCache>
                <c:ptCount val="3"/>
                <c:pt idx="0">
                  <c:v>Ja</c:v>
                </c:pt>
                <c:pt idx="1">
                  <c:v>Nej</c:v>
                </c:pt>
                <c:pt idx="2">
                  <c:v>Vet ej</c:v>
                </c:pt>
              </c:strCache>
            </c:strRef>
          </c:cat>
          <c:val>
            <c:numRef>
              <c:f>Sheet1!$J$347:$J$349</c:f>
              <c:numCache>
                <c:formatCode>0%</c:formatCode>
                <c:ptCount val="3"/>
                <c:pt idx="0">
                  <c:v>0.66</c:v>
                </c:pt>
                <c:pt idx="1">
                  <c:v>0.27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32-4CDD-9CA6-A84171C20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>
                <a:solidFill>
                  <a:sysClr val="windowText" lastClr="000000"/>
                </a:solidFill>
              </a:rPr>
              <a:t>Storstad</a:t>
            </a:r>
            <a:r>
              <a:rPr lang="sv-SE" sz="1200" b="1" baseline="0">
                <a:solidFill>
                  <a:sysClr val="windowText" lastClr="000000"/>
                </a:solidFill>
              </a:rPr>
              <a:t> i Sverige som är bäst på innovativ arkitektur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851706036745404"/>
          <c:y val="2.4630541871921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9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7CD-4812-8BB5-9B8C7BC8A2A4}"/>
              </c:ext>
            </c:extLst>
          </c:dPt>
          <c:dLbls>
            <c:dLbl>
              <c:idx val="0"/>
              <c:layout>
                <c:manualLayout>
                  <c:x val="2.1063717746182202E-2"/>
                  <c:y val="-0.36001301724076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CD-4812-8BB5-9B8C7BC8A2A4}"/>
                </c:ext>
              </c:extLst>
            </c:dLbl>
            <c:dLbl>
              <c:idx val="1"/>
              <c:layout>
                <c:manualLayout>
                  <c:x val="1.6666666666666666E-2"/>
                  <c:y val="-0.222222222222222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CD-4812-8BB5-9B8C7BC8A2A4}"/>
                </c:ext>
              </c:extLst>
            </c:dLbl>
            <c:dLbl>
              <c:idx val="2"/>
              <c:layout>
                <c:manualLayout>
                  <c:x val="2.3986308583464983E-2"/>
                  <c:y val="-0.1621743036837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CD-4812-8BB5-9B8C7BC8A2A4}"/>
                </c:ext>
              </c:extLst>
            </c:dLbl>
            <c:dLbl>
              <c:idx val="3"/>
              <c:layout>
                <c:manualLayout>
                  <c:x val="2.3841391863931603E-2"/>
                  <c:y val="-0.17578863962759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CD-4812-8BB5-9B8C7BC8A2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88:$I$191</c:f>
              <c:strCache>
                <c:ptCount val="4"/>
                <c:pt idx="0">
                  <c:v>Malmö</c:v>
                </c:pt>
                <c:pt idx="1">
                  <c:v>Stockholm</c:v>
                </c:pt>
                <c:pt idx="2">
                  <c:v>Göteborg</c:v>
                </c:pt>
                <c:pt idx="3">
                  <c:v>Vet ej</c:v>
                </c:pt>
              </c:strCache>
            </c:strRef>
          </c:cat>
          <c:val>
            <c:numRef>
              <c:f>Sheet1!$J$188:$J$191</c:f>
              <c:numCache>
                <c:formatCode>0%</c:formatCode>
                <c:ptCount val="4"/>
                <c:pt idx="0">
                  <c:v>0.46</c:v>
                </c:pt>
                <c:pt idx="1">
                  <c:v>0.25</c:v>
                </c:pt>
                <c:pt idx="2">
                  <c:v>0.13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CD-4812-8BB5-9B8C7BC8A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48800224"/>
        <c:axId val="548807440"/>
        <c:axId val="0"/>
      </c:bar3DChart>
      <c:catAx>
        <c:axId val="54880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8807440"/>
        <c:crosses val="autoZero"/>
        <c:auto val="1"/>
        <c:lblAlgn val="ctr"/>
        <c:lblOffset val="100"/>
        <c:noMultiLvlLbl val="0"/>
      </c:catAx>
      <c:valAx>
        <c:axId val="5488074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880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 ett internationellt perspektiv är svensk arkitektur</a:t>
            </a:r>
            <a:r>
              <a:rPr lang="en-US" sz="1200" b="1"/>
              <a:t>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86-47EC-81A5-3A404916CFE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586-47EC-81A5-3A404916CF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586-47EC-81A5-3A404916CF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0:$I$22</c:f>
              <c:strCache>
                <c:ptCount val="3"/>
                <c:pt idx="0">
                  <c:v>Konservativ och pragmatisk</c:v>
                </c:pt>
                <c:pt idx="1">
                  <c:v>Innovativ och konstnärlig</c:v>
                </c:pt>
                <c:pt idx="2">
                  <c:v>Vet ej</c:v>
                </c:pt>
              </c:strCache>
            </c:strRef>
          </c:cat>
          <c:val>
            <c:numRef>
              <c:f>Sheet1!$K$20:$K$22</c:f>
              <c:numCache>
                <c:formatCode>0%</c:formatCode>
                <c:ptCount val="3"/>
                <c:pt idx="0">
                  <c:v>0.75</c:v>
                </c:pt>
                <c:pt idx="1">
                  <c:v>0.12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86-47EC-81A5-3A404916C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446680"/>
        <c:axId val="545452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I$20:$I$22</c15:sqref>
                        </c15:formulaRef>
                      </c:ext>
                    </c:extLst>
                    <c:strCache>
                      <c:ptCount val="3"/>
                      <c:pt idx="0">
                        <c:v>Konservativ och pragmatisk</c:v>
                      </c:pt>
                      <c:pt idx="1">
                        <c:v>Innovativ och konstnärlig</c:v>
                      </c:pt>
                      <c:pt idx="2">
                        <c:v>Vet ej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J$20:$J$22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C586-47EC-81A5-3A404916CFE4}"/>
                  </c:ext>
                </c:extLst>
              </c15:ser>
            </c15:filteredBarSeries>
          </c:ext>
        </c:extLst>
      </c:barChart>
      <c:catAx>
        <c:axId val="54544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452256"/>
        <c:crosses val="autoZero"/>
        <c:auto val="1"/>
        <c:lblAlgn val="ctr"/>
        <c:lblOffset val="100"/>
        <c:noMultiLvlLbl val="0"/>
      </c:catAx>
      <c:valAx>
        <c:axId val="5454522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446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>
                <a:solidFill>
                  <a:sysClr val="windowText" lastClr="000000"/>
                </a:solidFill>
              </a:rPr>
              <a:t>I</a:t>
            </a:r>
            <a:r>
              <a:rPr lang="sv-SE" sz="1200" b="1" baseline="0">
                <a:solidFill>
                  <a:sysClr val="windowText" lastClr="000000"/>
                </a:solidFill>
              </a:rPr>
              <a:t> ett internationellt perspektiv är dansk arkitektur: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81029107472677"/>
          <c:y val="2.9282576866764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E9-4F7B-B1E4-EFA0364B0CC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E9-4F7B-B1E4-EFA0364B0CC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E9-4F7B-B1E4-EFA0364B0C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47:$I$49</c:f>
              <c:strCache>
                <c:ptCount val="3"/>
                <c:pt idx="0">
                  <c:v>Innovativ och konstnärlig</c:v>
                </c:pt>
                <c:pt idx="1">
                  <c:v>Konservativ och pragmatisk</c:v>
                </c:pt>
                <c:pt idx="2">
                  <c:v>Vet ej</c:v>
                </c:pt>
              </c:strCache>
            </c:strRef>
          </c:cat>
          <c:val>
            <c:numRef>
              <c:f>Sheet1!$K$47:$K$49</c:f>
              <c:numCache>
                <c:formatCode>0%</c:formatCode>
                <c:ptCount val="3"/>
                <c:pt idx="0">
                  <c:v>0.82</c:v>
                </c:pt>
                <c:pt idx="1">
                  <c:v>7.0000000000000007E-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E9-4F7B-B1E4-EFA0364B0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465376"/>
        <c:axId val="5454601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I$47:$I$49</c15:sqref>
                        </c15:formulaRef>
                      </c:ext>
                    </c:extLst>
                    <c:strCache>
                      <c:ptCount val="3"/>
                      <c:pt idx="0">
                        <c:v>Innovativ och konstnärlig</c:v>
                      </c:pt>
                      <c:pt idx="1">
                        <c:v>Konservativ och pragmatisk</c:v>
                      </c:pt>
                      <c:pt idx="2">
                        <c:v>Vet ej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J$47:$J$4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D7E9-4F7B-B1E4-EFA0364B0CC2}"/>
                  </c:ext>
                </c:extLst>
              </c15:ser>
            </c15:filteredBarSeries>
          </c:ext>
        </c:extLst>
      </c:barChart>
      <c:catAx>
        <c:axId val="5454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460128"/>
        <c:crosses val="autoZero"/>
        <c:auto val="1"/>
        <c:lblAlgn val="ctr"/>
        <c:lblOffset val="100"/>
        <c:noMultiLvlLbl val="0"/>
      </c:catAx>
      <c:valAx>
        <c:axId val="5454601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46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 ett internationellt perspektiv är svensk arkitektur</a:t>
            </a:r>
            <a:r>
              <a:rPr lang="en-US" sz="1200" b="1"/>
              <a:t>:</a:t>
            </a:r>
            <a:r>
              <a:rPr lang="en-US" sz="1200"/>
              <a:t>
</a:t>
            </a:r>
          </a:p>
        </c:rich>
      </c:tx>
      <c:layout>
        <c:manualLayout>
          <c:xMode val="edge"/>
          <c:yMode val="edge"/>
          <c:x val="0.181409667541557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B5-456E-A693-D43D2C97501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7B5-456E-A693-D43D2C9750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7B5-456E-A693-D43D2C9750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8:$I$30</c:f>
              <c:strCache>
                <c:ptCount val="3"/>
                <c:pt idx="0">
                  <c:v>Allvarlig</c:v>
                </c:pt>
                <c:pt idx="1">
                  <c:v>Lekfull</c:v>
                </c:pt>
                <c:pt idx="2">
                  <c:v>Vet ej</c:v>
                </c:pt>
              </c:strCache>
            </c:strRef>
          </c:cat>
          <c:val>
            <c:numRef>
              <c:f>Sheet1!$J$28:$J$30</c:f>
              <c:numCache>
                <c:formatCode>0%</c:formatCode>
                <c:ptCount val="3"/>
                <c:pt idx="0">
                  <c:v>0.77</c:v>
                </c:pt>
                <c:pt idx="1">
                  <c:v>0.14000000000000001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B5-456E-A693-D43D2C975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689896"/>
        <c:axId val="312691208"/>
      </c:barChart>
      <c:catAx>
        <c:axId val="31268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2691208"/>
        <c:crosses val="autoZero"/>
        <c:auto val="1"/>
        <c:lblAlgn val="ctr"/>
        <c:lblOffset val="100"/>
        <c:noMultiLvlLbl val="0"/>
      </c:catAx>
      <c:valAx>
        <c:axId val="3126912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268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v-SE" sz="1200" b="1" i="0" baseline="0">
                <a:solidFill>
                  <a:sysClr val="windowText" lastClr="000000"/>
                </a:solidFill>
                <a:effectLst/>
              </a:rPr>
              <a:t>I ett internationellt perspektiv är dansk arkitektur:</a:t>
            </a:r>
            <a:endParaRPr lang="sv-SE" sz="1200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sv-SE"/>
          </a:p>
        </c:rich>
      </c:tx>
      <c:layout>
        <c:manualLayout>
          <c:xMode val="edge"/>
          <c:yMode val="edge"/>
          <c:x val="0.16485138586899156"/>
          <c:y val="3.44149459193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D1-46E3-895B-C4A8A70449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55:$I$57</c:f>
              <c:strCache>
                <c:ptCount val="3"/>
                <c:pt idx="0">
                  <c:v>Lekfull</c:v>
                </c:pt>
                <c:pt idx="1">
                  <c:v>Allvarlig</c:v>
                </c:pt>
                <c:pt idx="2">
                  <c:v>Vet ej</c:v>
                </c:pt>
              </c:strCache>
            </c:strRef>
          </c:cat>
          <c:val>
            <c:numRef>
              <c:f>Sheet1!$J$55:$J$57</c:f>
              <c:numCache>
                <c:formatCode>0%</c:formatCode>
                <c:ptCount val="3"/>
                <c:pt idx="0">
                  <c:v>0.65</c:v>
                </c:pt>
                <c:pt idx="1">
                  <c:v>0.2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D1-46E3-895B-C4A8A7044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160792"/>
        <c:axId val="546159808"/>
      </c:barChart>
      <c:catAx>
        <c:axId val="54616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6159808"/>
        <c:crosses val="autoZero"/>
        <c:auto val="1"/>
        <c:lblAlgn val="ctr"/>
        <c:lblOffset val="100"/>
        <c:noMultiLvlLbl val="0"/>
      </c:catAx>
      <c:valAx>
        <c:axId val="5461598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616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 ett internationellt perspektiv är svensk arkitektur:</a:t>
            </a:r>
            <a:endParaRPr lang="sv-SE" sz="1200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sv-SE"/>
          </a:p>
        </c:rich>
      </c:tx>
      <c:layout>
        <c:manualLayout>
          <c:xMode val="edge"/>
          <c:yMode val="edge"/>
          <c:x val="0.1698055555555555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D4-4F61-90B9-D60E9FD9B43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D4-4F61-90B9-D60E9FD9B43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D4-4F61-90B9-D60E9FD9B4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34:$I$36</c:f>
              <c:strCache>
                <c:ptCount val="3"/>
                <c:pt idx="0">
                  <c:v>Användarorienterad</c:v>
                </c:pt>
                <c:pt idx="1">
                  <c:v>Idéorienterad</c:v>
                </c:pt>
                <c:pt idx="2">
                  <c:v>Vet ej</c:v>
                </c:pt>
              </c:strCache>
            </c:strRef>
          </c:cat>
          <c:val>
            <c:numRef>
              <c:f>Sheet1!$J$34:$J$36</c:f>
              <c:numCache>
                <c:formatCode>0%</c:formatCode>
                <c:ptCount val="3"/>
                <c:pt idx="0">
                  <c:v>0.83</c:v>
                </c:pt>
                <c:pt idx="1">
                  <c:v>0.08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D4-4F61-90B9-D60E9FD9B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159448"/>
        <c:axId val="363166664"/>
      </c:barChart>
      <c:catAx>
        <c:axId val="36315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63166664"/>
        <c:crosses val="autoZero"/>
        <c:auto val="1"/>
        <c:lblAlgn val="ctr"/>
        <c:lblOffset val="100"/>
        <c:noMultiLvlLbl val="0"/>
      </c:catAx>
      <c:valAx>
        <c:axId val="3631666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63159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>
                <a:solidFill>
                  <a:sysClr val="windowText" lastClr="000000"/>
                </a:solidFill>
              </a:rPr>
              <a:t>I</a:t>
            </a:r>
            <a:r>
              <a:rPr lang="sv-SE" sz="1200" b="1" baseline="0">
                <a:solidFill>
                  <a:sysClr val="windowText" lastClr="000000"/>
                </a:solidFill>
              </a:rPr>
              <a:t> ett internationellt perspektiv är dansk arkitektur: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7E-4186-81CD-9D46649D608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C7E-4186-81CD-9D46649D608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C7E-4186-81CD-9D46649D6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61:$I$63</c:f>
              <c:strCache>
                <c:ptCount val="3"/>
                <c:pt idx="0">
                  <c:v>Idéorienterad</c:v>
                </c:pt>
                <c:pt idx="1">
                  <c:v>Användarorienterad</c:v>
                </c:pt>
                <c:pt idx="2">
                  <c:v>Vet ej</c:v>
                </c:pt>
              </c:strCache>
            </c:strRef>
          </c:cat>
          <c:val>
            <c:numRef>
              <c:f>Sheet1!$J$61:$J$63</c:f>
              <c:numCache>
                <c:formatCode>0%</c:formatCode>
                <c:ptCount val="3"/>
                <c:pt idx="0">
                  <c:v>0.59</c:v>
                </c:pt>
                <c:pt idx="1">
                  <c:v>0.2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7E-4186-81CD-9D46649D6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665936"/>
        <c:axId val="541666264"/>
      </c:barChart>
      <c:catAx>
        <c:axId val="54166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1666264"/>
        <c:crosses val="autoZero"/>
        <c:auto val="1"/>
        <c:lblAlgn val="ctr"/>
        <c:lblOffset val="100"/>
        <c:noMultiLvlLbl val="0"/>
      </c:catAx>
      <c:valAx>
        <c:axId val="5416662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166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 ett internationellt perspektiv är svensk arkitektur:</a:t>
            </a:r>
            <a:endParaRPr lang="sv-SE" sz="1200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sv-S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A5-4054-9847-E486AD20C6D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9A5-4054-9847-E486AD20C6D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9A5-4054-9847-E486AD20C6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41:$I$43</c:f>
              <c:strCache>
                <c:ptCount val="3"/>
                <c:pt idx="0">
                  <c:v>Blygsam</c:v>
                </c:pt>
                <c:pt idx="1">
                  <c:v>Självhävdande</c:v>
                </c:pt>
                <c:pt idx="2">
                  <c:v>Vet ej</c:v>
                </c:pt>
              </c:strCache>
            </c:strRef>
          </c:cat>
          <c:val>
            <c:numRef>
              <c:f>Sheet1!$J$41:$J$43</c:f>
              <c:numCache>
                <c:formatCode>0%</c:formatCode>
                <c:ptCount val="3"/>
                <c:pt idx="0">
                  <c:v>0.75</c:v>
                </c:pt>
                <c:pt idx="1">
                  <c:v>0.14000000000000001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A5-4054-9847-E486AD20C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3869808"/>
        <c:axId val="543870464"/>
      </c:barChart>
      <c:catAx>
        <c:axId val="54386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3870464"/>
        <c:crosses val="autoZero"/>
        <c:auto val="1"/>
        <c:lblAlgn val="ctr"/>
        <c:lblOffset val="100"/>
        <c:noMultiLvlLbl val="0"/>
      </c:catAx>
      <c:valAx>
        <c:axId val="5438704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386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200" b="1">
                <a:solidFill>
                  <a:sysClr val="windowText" lastClr="000000"/>
                </a:solidFill>
              </a:rPr>
              <a:t>I</a:t>
            </a:r>
            <a:r>
              <a:rPr lang="sv-SE" sz="1200" b="1" baseline="0">
                <a:solidFill>
                  <a:sysClr val="windowText" lastClr="000000"/>
                </a:solidFill>
              </a:rPr>
              <a:t> ett internationellt perspektiv är dansk arkitektur:</a:t>
            </a:r>
            <a:endParaRPr lang="sv-SE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10-44B1-8305-E43A54F1BAB9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10-44B1-8305-E43A54F1BAB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10-44B1-8305-E43A54F1BA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68:$I$70</c:f>
              <c:strCache>
                <c:ptCount val="3"/>
                <c:pt idx="0">
                  <c:v>Självhävdande</c:v>
                </c:pt>
                <c:pt idx="1">
                  <c:v>Blygsam</c:v>
                </c:pt>
                <c:pt idx="2">
                  <c:v>Vet ej</c:v>
                </c:pt>
              </c:strCache>
            </c:strRef>
          </c:cat>
          <c:val>
            <c:numRef>
              <c:f>Sheet1!$J$68:$J$70</c:f>
              <c:numCache>
                <c:formatCode>0%</c:formatCode>
                <c:ptCount val="3"/>
                <c:pt idx="0">
                  <c:v>0.74</c:v>
                </c:pt>
                <c:pt idx="1">
                  <c:v>0.09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10-44B1-8305-E43A54F1B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105304"/>
        <c:axId val="547103664"/>
      </c:barChart>
      <c:catAx>
        <c:axId val="54710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7103664"/>
        <c:crosses val="autoZero"/>
        <c:auto val="1"/>
        <c:lblAlgn val="ctr"/>
        <c:lblOffset val="100"/>
        <c:noMultiLvlLbl val="0"/>
      </c:catAx>
      <c:valAx>
        <c:axId val="5471036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710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42E0-50C9-4670-8B3D-F59D81C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yckesjö</dc:creator>
  <cp:keywords/>
  <dc:description/>
  <cp:lastModifiedBy>Maria Lyckesjö</cp:lastModifiedBy>
  <cp:revision>2</cp:revision>
  <dcterms:created xsi:type="dcterms:W3CDTF">2016-11-25T07:50:00Z</dcterms:created>
  <dcterms:modified xsi:type="dcterms:W3CDTF">2016-11-25T07:50:00Z</dcterms:modified>
</cp:coreProperties>
</file>